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7" w:rsidRDefault="00726619" w:rsidP="00C97E2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97E27">
        <w:rPr>
          <w:b/>
          <w:bCs/>
          <w:sz w:val="32"/>
          <w:szCs w:val="32"/>
        </w:rPr>
        <w:t>СПИС</w:t>
      </w:r>
      <w:r w:rsidR="004C4671">
        <w:rPr>
          <w:b/>
          <w:bCs/>
          <w:sz w:val="32"/>
          <w:szCs w:val="32"/>
        </w:rPr>
        <w:t>О</w:t>
      </w:r>
      <w:r w:rsidR="00C97E27">
        <w:rPr>
          <w:b/>
          <w:bCs/>
          <w:sz w:val="32"/>
          <w:szCs w:val="32"/>
        </w:rPr>
        <w:t>К АФФИЛИРОВАННЫХ ЛИЦ</w:t>
      </w:r>
    </w:p>
    <w:p w:rsidR="002924DF" w:rsidRPr="00E4546E" w:rsidRDefault="002924DF" w:rsidP="002924DF">
      <w:pPr>
        <w:spacing w:before="120"/>
        <w:ind w:right="-5"/>
        <w:jc w:val="center"/>
        <w:rPr>
          <w:b/>
          <w:bCs/>
          <w:i/>
          <w:iCs/>
          <w:sz w:val="32"/>
          <w:szCs w:val="32"/>
        </w:rPr>
      </w:pPr>
    </w:p>
    <w:p w:rsidR="00E4546E" w:rsidRPr="00137208" w:rsidRDefault="00E4546E" w:rsidP="00E4546E">
      <w:pPr>
        <w:jc w:val="center"/>
        <w:rPr>
          <w:b/>
          <w:bCs/>
          <w:i/>
          <w:iCs/>
          <w:sz w:val="28"/>
          <w:szCs w:val="28"/>
        </w:rPr>
      </w:pPr>
      <w:r w:rsidRPr="00137208">
        <w:rPr>
          <w:b/>
          <w:bCs/>
          <w:i/>
          <w:iCs/>
          <w:sz w:val="28"/>
          <w:szCs w:val="28"/>
        </w:rPr>
        <w:t>Открытое акционерное общество «</w:t>
      </w:r>
      <w:proofErr w:type="spellStart"/>
      <w:r w:rsidR="00600670">
        <w:rPr>
          <w:b/>
          <w:bCs/>
          <w:i/>
          <w:iCs/>
          <w:sz w:val="28"/>
          <w:szCs w:val="28"/>
        </w:rPr>
        <w:t>Рикор</w:t>
      </w:r>
      <w:proofErr w:type="spellEnd"/>
      <w:r w:rsidR="0060067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00670">
        <w:rPr>
          <w:b/>
          <w:bCs/>
          <w:i/>
          <w:iCs/>
          <w:sz w:val="28"/>
          <w:szCs w:val="28"/>
        </w:rPr>
        <w:t>Электроникс</w:t>
      </w:r>
      <w:proofErr w:type="spellEnd"/>
      <w:r w:rsidRPr="00137208">
        <w:rPr>
          <w:b/>
          <w:bCs/>
          <w:i/>
          <w:iCs/>
          <w:sz w:val="28"/>
          <w:szCs w:val="28"/>
        </w:rPr>
        <w:t>»</w:t>
      </w:r>
    </w:p>
    <w:p w:rsidR="00E4546E" w:rsidRPr="00137208" w:rsidRDefault="00E4546E" w:rsidP="00E4546E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137208">
        <w:rPr>
          <w:sz w:val="18"/>
          <w:szCs w:val="18"/>
        </w:rPr>
        <w:t>( полное фирменное наименование</w:t>
      </w:r>
      <w:r w:rsidR="00DA27A2" w:rsidRPr="00DA27A2">
        <w:rPr>
          <w:sz w:val="18"/>
          <w:szCs w:val="18"/>
        </w:rPr>
        <w:t xml:space="preserve"> </w:t>
      </w:r>
      <w:r w:rsidR="00DA27A2">
        <w:rPr>
          <w:sz w:val="18"/>
          <w:szCs w:val="18"/>
        </w:rPr>
        <w:t>акционерного общества</w:t>
      </w:r>
      <w:r w:rsidRPr="00137208">
        <w:rPr>
          <w:sz w:val="18"/>
          <w:szCs w:val="18"/>
        </w:rPr>
        <w:t>)</w:t>
      </w:r>
    </w:p>
    <w:p w:rsidR="002924DF" w:rsidRPr="00E4546E" w:rsidRDefault="002924DF" w:rsidP="002924DF">
      <w:pPr>
        <w:spacing w:before="120"/>
        <w:ind w:right="-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97E2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E</w:t>
            </w:r>
          </w:p>
        </w:tc>
      </w:tr>
    </w:tbl>
    <w:p w:rsidR="00C97E27" w:rsidRDefault="00C97E27" w:rsidP="00C97E2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97E2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970069" w:rsidRDefault="00193C8E" w:rsidP="00C97E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970069" w:rsidRDefault="00386CEE" w:rsidP="00C97E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397BED" w:rsidRDefault="00A8421C" w:rsidP="00C97E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160288" w:rsidRDefault="00A8421C" w:rsidP="00C97E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2924DF" w:rsidRDefault="002924DF" w:rsidP="00C97E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794581" w:rsidRDefault="00794581" w:rsidP="00C97E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DF5492" w:rsidRDefault="00A8421C" w:rsidP="00C97E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E70478" w:rsidRDefault="00E70478" w:rsidP="00C97E27">
      <w:pPr>
        <w:spacing w:before="240"/>
        <w:rPr>
          <w:sz w:val="24"/>
          <w:szCs w:val="24"/>
          <w:lang w:val="en-US"/>
        </w:rPr>
      </w:pPr>
    </w:p>
    <w:p w:rsidR="0077319B" w:rsidRPr="00E4618A" w:rsidRDefault="00E4618A" w:rsidP="0077319B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77319B">
        <w:rPr>
          <w:sz w:val="24"/>
          <w:szCs w:val="24"/>
        </w:rPr>
        <w:t xml:space="preserve"> эмитента: </w:t>
      </w:r>
      <w:r w:rsidR="0077319B" w:rsidRPr="00137208">
        <w:rPr>
          <w:rFonts w:ascii="Arial" w:hAnsi="Arial" w:cs="Arial"/>
          <w:b/>
          <w:bCs/>
        </w:rPr>
        <w:t xml:space="preserve"> </w:t>
      </w:r>
      <w:r w:rsidR="0077319B" w:rsidRPr="00E4618A">
        <w:rPr>
          <w:b/>
          <w:bCs/>
          <w:sz w:val="24"/>
          <w:szCs w:val="24"/>
        </w:rPr>
        <w:t>607232, Нижегородская обл</w:t>
      </w:r>
      <w:r>
        <w:rPr>
          <w:b/>
          <w:bCs/>
          <w:sz w:val="24"/>
          <w:szCs w:val="24"/>
        </w:rPr>
        <w:t>асть</w:t>
      </w:r>
      <w:r w:rsidR="0077319B" w:rsidRPr="00E4618A">
        <w:rPr>
          <w:b/>
          <w:bCs/>
          <w:sz w:val="24"/>
          <w:szCs w:val="24"/>
        </w:rPr>
        <w:t>, г</w:t>
      </w:r>
      <w:r>
        <w:rPr>
          <w:b/>
          <w:bCs/>
          <w:sz w:val="24"/>
          <w:szCs w:val="24"/>
        </w:rPr>
        <w:t>ород</w:t>
      </w:r>
      <w:r w:rsidR="007B46F1" w:rsidRPr="00E4618A">
        <w:rPr>
          <w:b/>
          <w:bCs/>
          <w:sz w:val="24"/>
          <w:szCs w:val="24"/>
        </w:rPr>
        <w:t xml:space="preserve"> </w:t>
      </w:r>
      <w:r w:rsidR="0077319B" w:rsidRPr="00E4618A">
        <w:rPr>
          <w:b/>
          <w:bCs/>
          <w:sz w:val="24"/>
          <w:szCs w:val="24"/>
        </w:rPr>
        <w:t>Арзамас, ул.</w:t>
      </w:r>
      <w:r w:rsidR="007B46F1" w:rsidRPr="00E4618A">
        <w:rPr>
          <w:b/>
          <w:bCs/>
          <w:sz w:val="24"/>
          <w:szCs w:val="24"/>
        </w:rPr>
        <w:t xml:space="preserve"> </w:t>
      </w:r>
      <w:r w:rsidR="0077319B" w:rsidRPr="00E4618A">
        <w:rPr>
          <w:b/>
          <w:bCs/>
          <w:sz w:val="24"/>
          <w:szCs w:val="24"/>
        </w:rPr>
        <w:t>Победы,9</w:t>
      </w:r>
      <w:r w:rsidR="007B46F1" w:rsidRPr="00E4618A">
        <w:rPr>
          <w:b/>
          <w:bCs/>
          <w:sz w:val="24"/>
          <w:szCs w:val="24"/>
        </w:rPr>
        <w:t>.</w:t>
      </w:r>
    </w:p>
    <w:p w:rsidR="0077319B" w:rsidRPr="00137208" w:rsidRDefault="00E4618A" w:rsidP="0077319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C2170">
        <w:t>(адрес эмитента</w:t>
      </w:r>
      <w:r>
        <w:t xml:space="preserve"> </w:t>
      </w:r>
      <w:r w:rsidRPr="00EC2170">
        <w:t>- акционерного общества, указанный в едином</w:t>
      </w:r>
      <w:r>
        <w:t xml:space="preserve"> </w:t>
      </w:r>
      <w:r w:rsidRPr="00EC2170">
        <w:t>государственном реестре юридических лиц,</w:t>
      </w:r>
      <w:r w:rsidRPr="00E4618A">
        <w:t xml:space="preserve"> </w:t>
      </w:r>
      <w:r w:rsidRPr="00EC2170">
        <w:t>по которому находится орган или представитель</w:t>
      </w:r>
      <w:r>
        <w:t xml:space="preserve"> </w:t>
      </w:r>
      <w:r w:rsidRPr="00EC2170">
        <w:t>акционерного общества)</w:t>
      </w:r>
    </w:p>
    <w:p w:rsidR="00C97E27" w:rsidRDefault="00C97E27" w:rsidP="00C97E27">
      <w:pPr>
        <w:spacing w:before="240"/>
        <w:jc w:val="center"/>
        <w:rPr>
          <w:sz w:val="24"/>
          <w:szCs w:val="24"/>
        </w:rPr>
      </w:pPr>
      <w:r w:rsidRPr="00E4618A">
        <w:rPr>
          <w:sz w:val="24"/>
          <w:szCs w:val="24"/>
        </w:rPr>
        <w:t xml:space="preserve">Информация, содержащаяся в настоящем списке </w:t>
      </w:r>
      <w:proofErr w:type="spellStart"/>
      <w:r w:rsidRPr="00E4618A">
        <w:rPr>
          <w:sz w:val="24"/>
          <w:szCs w:val="24"/>
        </w:rPr>
        <w:t>аффилированных</w:t>
      </w:r>
      <w:proofErr w:type="spellEnd"/>
      <w:r w:rsidRPr="00E4618A">
        <w:rPr>
          <w:sz w:val="24"/>
          <w:szCs w:val="24"/>
        </w:rPr>
        <w:t xml:space="preserve"> лиц, подлежит раскрытию в соответствии</w:t>
      </w:r>
      <w:r w:rsidRPr="00E4618A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E4618A" w:rsidRPr="00E4618A" w:rsidRDefault="00E4618A" w:rsidP="00C97E27">
      <w:pPr>
        <w:spacing w:before="240"/>
        <w:jc w:val="center"/>
        <w:rPr>
          <w:sz w:val="24"/>
          <w:szCs w:val="24"/>
        </w:rPr>
      </w:pPr>
    </w:p>
    <w:p w:rsidR="00C97E27" w:rsidRPr="00E4618A" w:rsidRDefault="00C97E27" w:rsidP="000573BA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E70478" w:rsidRPr="00E4618A">
        <w:rPr>
          <w:bCs/>
          <w:sz w:val="24"/>
          <w:szCs w:val="24"/>
        </w:rPr>
        <w:t>//</w:t>
      </w:r>
      <w:r w:rsidR="000573BA" w:rsidRPr="00E4618A">
        <w:rPr>
          <w:sz w:val="24"/>
          <w:szCs w:val="24"/>
        </w:rPr>
        <w:t xml:space="preserve"> h</w:t>
      </w:r>
      <w:r w:rsidR="000573BA" w:rsidRPr="00E4618A">
        <w:rPr>
          <w:b/>
          <w:sz w:val="24"/>
          <w:szCs w:val="24"/>
        </w:rPr>
        <w:t>ttp://disclosure.1prime.ru/Portal/Default.aspx?emId=5243001622</w:t>
      </w:r>
    </w:p>
    <w:p w:rsidR="00C97E27" w:rsidRDefault="00C97E27" w:rsidP="00437CA6">
      <w:pPr>
        <w:pBdr>
          <w:top w:val="single" w:sz="4" w:space="1" w:color="auto"/>
        </w:pBdr>
        <w:spacing w:after="240"/>
        <w:ind w:left="3544" w:right="-725" w:hanging="3544"/>
        <w:jc w:val="center"/>
        <w:rPr>
          <w:sz w:val="18"/>
          <w:szCs w:val="18"/>
        </w:rPr>
      </w:pPr>
      <w:r w:rsidRPr="0077319B">
        <w:rPr>
          <w:sz w:val="18"/>
          <w:szCs w:val="18"/>
        </w:rPr>
        <w:t>( адрес страницы в сети Интернет, используемой эмитентом для раскрытия информации)</w:t>
      </w:r>
    </w:p>
    <w:p w:rsidR="00E4618A" w:rsidRDefault="00E4618A" w:rsidP="00437CA6">
      <w:pPr>
        <w:pBdr>
          <w:top w:val="single" w:sz="4" w:space="1" w:color="auto"/>
        </w:pBdr>
        <w:spacing w:after="240"/>
        <w:ind w:left="3544" w:right="-725" w:hanging="3544"/>
        <w:jc w:val="center"/>
        <w:rPr>
          <w:sz w:val="18"/>
          <w:szCs w:val="18"/>
        </w:rPr>
      </w:pPr>
    </w:p>
    <w:p w:rsidR="00E4618A" w:rsidRPr="0077319B" w:rsidRDefault="00E4618A" w:rsidP="00437CA6">
      <w:pPr>
        <w:pBdr>
          <w:top w:val="single" w:sz="4" w:space="1" w:color="auto"/>
        </w:pBdr>
        <w:spacing w:after="240"/>
        <w:ind w:left="3544" w:right="-725" w:hanging="3544"/>
        <w:jc w:val="center"/>
        <w:rPr>
          <w:sz w:val="18"/>
          <w:szCs w:val="18"/>
        </w:rPr>
      </w:pPr>
    </w:p>
    <w:tbl>
      <w:tblPr>
        <w:tblW w:w="14964" w:type="dxa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60"/>
        <w:gridCol w:w="344"/>
        <w:gridCol w:w="344"/>
        <w:gridCol w:w="1423"/>
        <w:gridCol w:w="406"/>
        <w:gridCol w:w="406"/>
        <w:gridCol w:w="1549"/>
        <w:gridCol w:w="1024"/>
        <w:gridCol w:w="1556"/>
        <w:gridCol w:w="344"/>
        <w:gridCol w:w="2924"/>
        <w:gridCol w:w="3784"/>
      </w:tblGrid>
      <w:tr w:rsidR="00C97E27" w:rsidTr="0000607C">
        <w:trPr>
          <w:trHeight w:val="574"/>
        </w:trPr>
        <w:tc>
          <w:tcPr>
            <w:tcW w:w="53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618A" w:rsidRPr="00E4618A" w:rsidRDefault="00E946ED" w:rsidP="00E946ED">
            <w:pPr>
              <w:ind w:left="57" w:right="964"/>
              <w:rPr>
                <w:b/>
                <w:sz w:val="24"/>
                <w:szCs w:val="24"/>
              </w:rPr>
            </w:pPr>
            <w:r w:rsidRPr="00E4618A"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C97E27" w:rsidRDefault="00E4618A" w:rsidP="00E946ED">
            <w:pPr>
              <w:ind w:left="57" w:right="964"/>
              <w:rPr>
                <w:sz w:val="24"/>
                <w:szCs w:val="24"/>
              </w:rPr>
            </w:pPr>
            <w:r w:rsidRPr="00E4618A">
              <w:rPr>
                <w:b/>
                <w:sz w:val="24"/>
                <w:szCs w:val="24"/>
              </w:rPr>
              <w:t>ОАО «</w:t>
            </w:r>
            <w:proofErr w:type="spellStart"/>
            <w:r w:rsidRPr="00E4618A">
              <w:rPr>
                <w:b/>
                <w:sz w:val="24"/>
                <w:szCs w:val="24"/>
              </w:rPr>
              <w:t>Рикор</w:t>
            </w:r>
            <w:proofErr w:type="spellEnd"/>
            <w:r w:rsidRPr="00E461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618A">
              <w:rPr>
                <w:b/>
                <w:sz w:val="24"/>
                <w:szCs w:val="24"/>
              </w:rPr>
              <w:t>Электроникс</w:t>
            </w:r>
            <w:proofErr w:type="spellEnd"/>
            <w:r w:rsidRPr="00E4618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Pr="00E4618A" w:rsidRDefault="00E4618A" w:rsidP="00C97E27">
            <w:pPr>
              <w:jc w:val="center"/>
              <w:rPr>
                <w:b/>
                <w:sz w:val="24"/>
                <w:szCs w:val="24"/>
              </w:rPr>
            </w:pPr>
            <w:r w:rsidRPr="00E4618A">
              <w:rPr>
                <w:b/>
                <w:sz w:val="24"/>
                <w:szCs w:val="24"/>
              </w:rPr>
              <w:t xml:space="preserve">А.В. </w:t>
            </w:r>
            <w:proofErr w:type="spellStart"/>
            <w:r w:rsidR="005204B7" w:rsidRPr="00E4618A">
              <w:rPr>
                <w:b/>
                <w:sz w:val="24"/>
                <w:szCs w:val="24"/>
              </w:rPr>
              <w:t>Ш</w:t>
            </w:r>
            <w:r w:rsidRPr="00E4618A">
              <w:rPr>
                <w:b/>
                <w:sz w:val="24"/>
                <w:szCs w:val="24"/>
              </w:rPr>
              <w:t>перлинг</w:t>
            </w:r>
            <w:proofErr w:type="spellEnd"/>
            <w:r w:rsidR="005204B7" w:rsidRPr="00E461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</w:tr>
      <w:tr w:rsidR="00C97E27" w:rsidTr="0000607C">
        <w:trPr>
          <w:trHeight w:val="237"/>
        </w:trPr>
        <w:tc>
          <w:tcPr>
            <w:tcW w:w="533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7E27" w:rsidRDefault="00C97E27" w:rsidP="00C97E27"/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jc w:val="center"/>
            </w:pPr>
            <w:r>
              <w:t>(подпись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/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jc w:val="center"/>
            </w:pPr>
            <w:r>
              <w:t>(И.О. Фамилия)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7E27" w:rsidRDefault="00C97E27" w:rsidP="00C97E27"/>
        </w:tc>
      </w:tr>
      <w:tr w:rsidR="00C97E27" w:rsidTr="0000607C">
        <w:trPr>
          <w:trHeight w:val="27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D3323E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Pr="005A63AD" w:rsidRDefault="005A63AD" w:rsidP="00A8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D3323E" w:rsidP="00C9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C97E27">
              <w:rPr>
                <w:sz w:val="24"/>
                <w:szCs w:val="24"/>
              </w:rPr>
              <w:t>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Pr="00C970DB" w:rsidRDefault="00D66E2B" w:rsidP="00F96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18160C" w:rsidP="00D6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6E2B">
              <w:rPr>
                <w:sz w:val="24"/>
                <w:szCs w:val="24"/>
              </w:rPr>
              <w:t>8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6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C97E27" w:rsidTr="0000607C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  <w:tc>
          <w:tcPr>
            <w:tcW w:w="8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Default="00C97E27" w:rsidP="00C97E27">
            <w:pPr>
              <w:rPr>
                <w:sz w:val="24"/>
                <w:szCs w:val="24"/>
              </w:rPr>
            </w:pPr>
          </w:p>
        </w:tc>
      </w:tr>
    </w:tbl>
    <w:p w:rsidR="00C97E27" w:rsidRDefault="00C97E27" w:rsidP="00C97E27">
      <w:pPr>
        <w:rPr>
          <w:sz w:val="24"/>
          <w:szCs w:val="24"/>
        </w:rPr>
      </w:pPr>
    </w:p>
    <w:p w:rsidR="00FC7D84" w:rsidRPr="006E6493" w:rsidRDefault="00C97E27" w:rsidP="00C97E27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15196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C97E27">
        <w:trPr>
          <w:gridBefore w:val="12"/>
          <w:wBefore w:w="11652" w:type="dxa"/>
          <w:cantSplit/>
          <w:trHeight w:val="70"/>
        </w:trPr>
        <w:tc>
          <w:tcPr>
            <w:tcW w:w="3544" w:type="dxa"/>
            <w:gridSpan w:val="2"/>
            <w:vAlign w:val="bottom"/>
          </w:tcPr>
          <w:p w:rsidR="00C97E27" w:rsidRDefault="00C97E27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C97E27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C97E27" w:rsidRDefault="00C97E27" w:rsidP="00C97E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C97E27" w:rsidRPr="003F29E2" w:rsidRDefault="003F29E2" w:rsidP="00C97E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43001622</w:t>
            </w:r>
          </w:p>
        </w:tc>
      </w:tr>
      <w:tr w:rsidR="00C97E27">
        <w:trPr>
          <w:gridBefore w:val="12"/>
          <w:wBefore w:w="11652" w:type="dxa"/>
          <w:trHeight w:val="70"/>
        </w:trPr>
        <w:tc>
          <w:tcPr>
            <w:tcW w:w="1417" w:type="dxa"/>
            <w:vAlign w:val="bottom"/>
          </w:tcPr>
          <w:p w:rsidR="00C97E27" w:rsidRDefault="00C97E27" w:rsidP="00C97E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C97E27" w:rsidRPr="003F29E2" w:rsidRDefault="003F29E2" w:rsidP="00C97E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5201335279</w:t>
            </w:r>
          </w:p>
        </w:tc>
      </w:tr>
      <w:tr w:rsidR="00C97E27" w:rsidRPr="00437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Pr="00437CA6" w:rsidRDefault="00C97E27" w:rsidP="00C97E27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 w:rsidRPr="00437CA6"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 w:rsidRPr="00437CA6">
                <w:rPr>
                  <w:b/>
                  <w:bCs/>
                  <w:sz w:val="24"/>
                  <w:szCs w:val="24"/>
                </w:rPr>
                <w:t>.</w:t>
              </w:r>
            </w:smartTag>
            <w:r w:rsidRPr="00437CA6"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 w:rsidRPr="00437CA6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437CA6"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37CA6" w:rsidRDefault="00193C8E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37CA6" w:rsidRDefault="00E4618A" w:rsidP="00093A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86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Pr="00437CA6" w:rsidRDefault="00C97E27" w:rsidP="00C97E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397BED" w:rsidRDefault="00A8421C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160288" w:rsidRDefault="00A8421C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Pr="00437CA6" w:rsidRDefault="00C97E27" w:rsidP="00C97E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37CA6" w:rsidRDefault="00C14E2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437CA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37CA6" w:rsidRDefault="00C14E2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437CA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37CA6" w:rsidRDefault="00794581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DF5492" w:rsidRDefault="00A8421C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C97E27" w:rsidRPr="00437CA6" w:rsidRDefault="00C97E27" w:rsidP="00C97E27">
      <w:pPr>
        <w:rPr>
          <w:b/>
          <w:bCs/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004"/>
        <w:gridCol w:w="2552"/>
        <w:gridCol w:w="4110"/>
        <w:gridCol w:w="1276"/>
        <w:gridCol w:w="1843"/>
        <w:gridCol w:w="1795"/>
      </w:tblGrid>
      <w:tr w:rsidR="00AC6642" w:rsidRPr="00003B3A" w:rsidTr="0080742E">
        <w:tc>
          <w:tcPr>
            <w:tcW w:w="568" w:type="dxa"/>
          </w:tcPr>
          <w:p w:rsidR="00AC6642" w:rsidRPr="00003B3A" w:rsidRDefault="00AC6642" w:rsidP="00C97E27">
            <w:pPr>
              <w:jc w:val="center"/>
            </w:pPr>
            <w:r w:rsidRPr="00003B3A">
              <w:t>№</w:t>
            </w:r>
            <w:r w:rsidRPr="00003B3A">
              <w:br/>
            </w:r>
            <w:proofErr w:type="spellStart"/>
            <w:proofErr w:type="gramStart"/>
            <w:r w:rsidRPr="00003B3A">
              <w:t>п</w:t>
            </w:r>
            <w:proofErr w:type="spellEnd"/>
            <w:proofErr w:type="gramEnd"/>
            <w:r w:rsidRPr="00003B3A">
              <w:t>/</w:t>
            </w:r>
            <w:proofErr w:type="spellStart"/>
            <w:r w:rsidRPr="00003B3A">
              <w:t>п</w:t>
            </w:r>
            <w:proofErr w:type="spellEnd"/>
          </w:p>
        </w:tc>
        <w:tc>
          <w:tcPr>
            <w:tcW w:w="3004" w:type="dxa"/>
          </w:tcPr>
          <w:p w:rsidR="00AC6642" w:rsidRPr="00003B3A" w:rsidRDefault="00AC6642" w:rsidP="00193DEF">
            <w:pPr>
              <w:jc w:val="center"/>
            </w:pPr>
            <w:r w:rsidRPr="00003B3A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03B3A">
              <w:t>аффилированного</w:t>
            </w:r>
            <w:proofErr w:type="spellEnd"/>
            <w:r w:rsidRPr="00003B3A">
              <w:t xml:space="preserve"> лица</w:t>
            </w:r>
          </w:p>
        </w:tc>
        <w:tc>
          <w:tcPr>
            <w:tcW w:w="2552" w:type="dxa"/>
          </w:tcPr>
          <w:p w:rsidR="00AC6642" w:rsidRPr="00003B3A" w:rsidRDefault="00AC6642" w:rsidP="00C97E27">
            <w:pPr>
              <w:jc w:val="center"/>
            </w:pPr>
            <w:r w:rsidRPr="00003B3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0" w:type="dxa"/>
          </w:tcPr>
          <w:p w:rsidR="00AC6642" w:rsidRPr="00003B3A" w:rsidRDefault="00AC6642" w:rsidP="00C97E27">
            <w:pPr>
              <w:jc w:val="center"/>
            </w:pPr>
            <w:r w:rsidRPr="00003B3A">
              <w:t xml:space="preserve">Основание (основания), в силу которого лицо признается </w:t>
            </w:r>
            <w:proofErr w:type="spellStart"/>
            <w:r w:rsidRPr="00003B3A">
              <w:t>аффилированным</w:t>
            </w:r>
            <w:proofErr w:type="spellEnd"/>
          </w:p>
        </w:tc>
        <w:tc>
          <w:tcPr>
            <w:tcW w:w="1276" w:type="dxa"/>
          </w:tcPr>
          <w:p w:rsidR="00AC6642" w:rsidRPr="00003B3A" w:rsidRDefault="00AC6642" w:rsidP="00C97E27">
            <w:pPr>
              <w:jc w:val="center"/>
            </w:pPr>
            <w:r w:rsidRPr="00003B3A">
              <w:t xml:space="preserve">Дата </w:t>
            </w:r>
          </w:p>
          <w:p w:rsidR="00AC6642" w:rsidRPr="00003B3A" w:rsidRDefault="00AC6642" w:rsidP="00C97E27">
            <w:pPr>
              <w:jc w:val="center"/>
            </w:pPr>
            <w:r w:rsidRPr="00003B3A">
              <w:t>наступления основания</w:t>
            </w:r>
          </w:p>
          <w:p w:rsidR="00AC6642" w:rsidRPr="00003B3A" w:rsidRDefault="00AC6642" w:rsidP="00C97E27">
            <w:pPr>
              <w:jc w:val="center"/>
            </w:pPr>
            <w:r w:rsidRPr="00003B3A">
              <w:t xml:space="preserve"> (оснований)</w:t>
            </w:r>
          </w:p>
        </w:tc>
        <w:tc>
          <w:tcPr>
            <w:tcW w:w="1843" w:type="dxa"/>
          </w:tcPr>
          <w:p w:rsidR="00AC6642" w:rsidRPr="00003B3A" w:rsidRDefault="00AC6642" w:rsidP="00C97E27">
            <w:pPr>
              <w:jc w:val="center"/>
            </w:pPr>
            <w:r w:rsidRPr="00003B3A">
              <w:t xml:space="preserve">Доля участия </w:t>
            </w:r>
          </w:p>
          <w:p w:rsidR="00AC6642" w:rsidRPr="00003B3A" w:rsidRDefault="00AC6642" w:rsidP="00C97E27">
            <w:pPr>
              <w:jc w:val="center"/>
            </w:pPr>
            <w:proofErr w:type="spellStart"/>
            <w:r w:rsidRPr="00003B3A">
              <w:t>аффилированного</w:t>
            </w:r>
            <w:proofErr w:type="spellEnd"/>
            <w:r w:rsidRPr="00003B3A">
              <w:t xml:space="preserve"> лица в уставном капитале акционерного общества, %</w:t>
            </w:r>
          </w:p>
        </w:tc>
        <w:tc>
          <w:tcPr>
            <w:tcW w:w="1795" w:type="dxa"/>
          </w:tcPr>
          <w:p w:rsidR="00AC6642" w:rsidRPr="00003B3A" w:rsidRDefault="00AC6642" w:rsidP="00C97E27">
            <w:pPr>
              <w:jc w:val="center"/>
            </w:pPr>
            <w:r w:rsidRPr="00003B3A">
              <w:t xml:space="preserve">Доля </w:t>
            </w:r>
          </w:p>
          <w:p w:rsidR="00AC6642" w:rsidRPr="00003B3A" w:rsidRDefault="00AC6642" w:rsidP="00C97E27">
            <w:pPr>
              <w:jc w:val="center"/>
            </w:pPr>
            <w:r w:rsidRPr="00003B3A">
              <w:t xml:space="preserve">принадлежащих </w:t>
            </w:r>
            <w:proofErr w:type="spellStart"/>
            <w:r w:rsidRPr="00003B3A">
              <w:t>аффилированному</w:t>
            </w:r>
            <w:proofErr w:type="spellEnd"/>
            <w:r w:rsidRPr="00003B3A">
              <w:t xml:space="preserve"> лицу обыкновенных акций акционерного общества, %</w:t>
            </w:r>
          </w:p>
        </w:tc>
      </w:tr>
      <w:tr w:rsidR="00AC6642" w:rsidRPr="00003B3A" w:rsidTr="0080742E">
        <w:tc>
          <w:tcPr>
            <w:tcW w:w="568" w:type="dxa"/>
            <w:vAlign w:val="bottom"/>
          </w:tcPr>
          <w:p w:rsidR="00AC6642" w:rsidRPr="00003B3A" w:rsidRDefault="00AC6642" w:rsidP="00C97E27">
            <w:pPr>
              <w:jc w:val="center"/>
            </w:pPr>
            <w:r w:rsidRPr="00003B3A">
              <w:t>1</w:t>
            </w:r>
          </w:p>
        </w:tc>
        <w:tc>
          <w:tcPr>
            <w:tcW w:w="3004" w:type="dxa"/>
            <w:vAlign w:val="bottom"/>
          </w:tcPr>
          <w:p w:rsidR="00AC6642" w:rsidRPr="00003B3A" w:rsidRDefault="00AC6642" w:rsidP="00C97E27">
            <w:pPr>
              <w:jc w:val="center"/>
            </w:pPr>
            <w:r w:rsidRPr="00003B3A">
              <w:t>2</w:t>
            </w:r>
          </w:p>
        </w:tc>
        <w:tc>
          <w:tcPr>
            <w:tcW w:w="2552" w:type="dxa"/>
            <w:vAlign w:val="bottom"/>
          </w:tcPr>
          <w:p w:rsidR="00AC6642" w:rsidRPr="00003B3A" w:rsidRDefault="00AC6642" w:rsidP="00C97E27">
            <w:pPr>
              <w:jc w:val="center"/>
            </w:pPr>
            <w:r w:rsidRPr="00003B3A">
              <w:t>3</w:t>
            </w:r>
          </w:p>
        </w:tc>
        <w:tc>
          <w:tcPr>
            <w:tcW w:w="4110" w:type="dxa"/>
            <w:vAlign w:val="bottom"/>
          </w:tcPr>
          <w:p w:rsidR="00AC6642" w:rsidRPr="00003B3A" w:rsidRDefault="00AC6642" w:rsidP="00C97E27">
            <w:pPr>
              <w:jc w:val="center"/>
            </w:pPr>
            <w:r w:rsidRPr="00003B3A">
              <w:t>4</w:t>
            </w:r>
          </w:p>
        </w:tc>
        <w:tc>
          <w:tcPr>
            <w:tcW w:w="1276" w:type="dxa"/>
            <w:vAlign w:val="bottom"/>
          </w:tcPr>
          <w:p w:rsidR="00AC6642" w:rsidRPr="00003B3A" w:rsidRDefault="00AC6642" w:rsidP="00C97E27">
            <w:pPr>
              <w:jc w:val="center"/>
            </w:pPr>
            <w:r w:rsidRPr="00003B3A">
              <w:t>5</w:t>
            </w:r>
          </w:p>
        </w:tc>
        <w:tc>
          <w:tcPr>
            <w:tcW w:w="1843" w:type="dxa"/>
            <w:vAlign w:val="bottom"/>
          </w:tcPr>
          <w:p w:rsidR="00AC6642" w:rsidRPr="00003B3A" w:rsidRDefault="00AC6642" w:rsidP="00C97E27">
            <w:pPr>
              <w:jc w:val="center"/>
            </w:pPr>
            <w:r w:rsidRPr="00003B3A">
              <w:t>6</w:t>
            </w:r>
          </w:p>
        </w:tc>
        <w:tc>
          <w:tcPr>
            <w:tcW w:w="1795" w:type="dxa"/>
            <w:vAlign w:val="bottom"/>
          </w:tcPr>
          <w:p w:rsidR="00AC6642" w:rsidRPr="00003B3A" w:rsidRDefault="00AC6642" w:rsidP="00C97E27">
            <w:pPr>
              <w:jc w:val="center"/>
            </w:pPr>
            <w:r w:rsidRPr="00003B3A">
              <w:t>7</w:t>
            </w:r>
          </w:p>
        </w:tc>
      </w:tr>
      <w:tr w:rsidR="0070451B" w:rsidRPr="00003B3A" w:rsidTr="0080742E">
        <w:tc>
          <w:tcPr>
            <w:tcW w:w="568" w:type="dxa"/>
            <w:vAlign w:val="center"/>
          </w:tcPr>
          <w:p w:rsidR="0070451B" w:rsidRPr="00003B3A" w:rsidRDefault="0070451B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1</w:t>
            </w:r>
          </w:p>
        </w:tc>
        <w:tc>
          <w:tcPr>
            <w:tcW w:w="3004" w:type="dxa"/>
            <w:vAlign w:val="center"/>
          </w:tcPr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Маргарян</w:t>
            </w:r>
            <w:proofErr w:type="spellEnd"/>
          </w:p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Армен</w:t>
            </w:r>
            <w:proofErr w:type="spellEnd"/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Жоржович</w:t>
            </w:r>
            <w:proofErr w:type="spellEnd"/>
          </w:p>
        </w:tc>
        <w:tc>
          <w:tcPr>
            <w:tcW w:w="2552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г. Москва</w:t>
            </w:r>
          </w:p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4110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70451B" w:rsidRPr="00003B3A" w:rsidRDefault="0070451B" w:rsidP="00191961">
            <w:r w:rsidRPr="00003B3A">
              <w:t>Лицо имеет право распоряжаться более</w:t>
            </w:r>
            <w:proofErr w:type="gramStart"/>
            <w:r w:rsidRPr="00003B3A">
              <w:t>,</w:t>
            </w:r>
            <w:proofErr w:type="gramEnd"/>
            <w:r w:rsidRPr="00003B3A">
              <w:t xml:space="preserve"> чем 20 процентами голосующих акций акционерного общества</w:t>
            </w:r>
          </w:p>
          <w:p w:rsidR="00206721" w:rsidRPr="00003B3A" w:rsidRDefault="00206721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, принадлежит к той группе лиц, к которой принадлежит  акционерное общество</w:t>
            </w:r>
          </w:p>
        </w:tc>
        <w:tc>
          <w:tcPr>
            <w:tcW w:w="1276" w:type="dxa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7.06.2016</w:t>
            </w:r>
          </w:p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70451B" w:rsidRPr="00003B3A" w:rsidRDefault="00E0689C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1.12.2002</w:t>
            </w:r>
          </w:p>
          <w:p w:rsidR="008B372D" w:rsidRPr="00003B3A" w:rsidRDefault="008B372D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8B372D" w:rsidRPr="00003B3A" w:rsidRDefault="008B372D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8B372D" w:rsidRPr="00003B3A" w:rsidRDefault="008B372D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1.12.2002</w:t>
            </w:r>
          </w:p>
          <w:p w:rsidR="00206721" w:rsidRPr="00003B3A" w:rsidRDefault="00206721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206721" w:rsidRPr="00003B3A" w:rsidRDefault="00206721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1843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55,6</w:t>
            </w:r>
            <w:r w:rsidR="00811804" w:rsidRPr="00003B3A">
              <w:rPr>
                <w:rStyle w:val="SUBST"/>
                <w:b w:val="0"/>
                <w:bCs/>
                <w:i w:val="0"/>
              </w:rPr>
              <w:t>4</w:t>
            </w:r>
          </w:p>
        </w:tc>
        <w:tc>
          <w:tcPr>
            <w:tcW w:w="1795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55,6</w:t>
            </w:r>
            <w:r w:rsidR="00811804" w:rsidRPr="00003B3A">
              <w:rPr>
                <w:rStyle w:val="SUBST"/>
                <w:b w:val="0"/>
                <w:bCs/>
                <w:i w:val="0"/>
              </w:rPr>
              <w:t>4</w:t>
            </w:r>
          </w:p>
        </w:tc>
      </w:tr>
      <w:tr w:rsidR="0070451B" w:rsidRPr="00003B3A" w:rsidTr="0080742E">
        <w:tc>
          <w:tcPr>
            <w:tcW w:w="568" w:type="dxa"/>
            <w:vAlign w:val="center"/>
          </w:tcPr>
          <w:p w:rsidR="0070451B" w:rsidRPr="00003B3A" w:rsidRDefault="0070451B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2</w:t>
            </w:r>
          </w:p>
        </w:tc>
        <w:tc>
          <w:tcPr>
            <w:tcW w:w="3004" w:type="dxa"/>
            <w:vAlign w:val="center"/>
          </w:tcPr>
          <w:p w:rsidR="0070451B" w:rsidRPr="00003B3A" w:rsidRDefault="0070451B" w:rsidP="00AC205E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 Шестаков </w:t>
            </w:r>
          </w:p>
          <w:p w:rsidR="0070451B" w:rsidRPr="00003B3A" w:rsidRDefault="0070451B" w:rsidP="00AC205E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Владимир Дмитриевич</w:t>
            </w:r>
          </w:p>
        </w:tc>
        <w:tc>
          <w:tcPr>
            <w:tcW w:w="2552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г. Москва</w:t>
            </w:r>
          </w:p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4110" w:type="dxa"/>
            <w:vAlign w:val="center"/>
          </w:tcPr>
          <w:p w:rsidR="003A2526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206721" w:rsidRPr="00003B3A" w:rsidRDefault="00206721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, принадлежит к той группе лиц, к которой принадлежит  акционерное общество</w:t>
            </w:r>
          </w:p>
        </w:tc>
        <w:tc>
          <w:tcPr>
            <w:tcW w:w="1276" w:type="dxa"/>
          </w:tcPr>
          <w:p w:rsidR="0070451B" w:rsidRPr="00003B3A" w:rsidRDefault="0070451B" w:rsidP="0020672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7.06.2016</w:t>
            </w:r>
          </w:p>
          <w:p w:rsidR="005A729D" w:rsidRPr="00003B3A" w:rsidRDefault="005A729D" w:rsidP="0020672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5A729D" w:rsidRPr="00003B3A" w:rsidRDefault="00FE250E" w:rsidP="0020672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29.08.2014</w:t>
            </w:r>
          </w:p>
          <w:p w:rsidR="008B372D" w:rsidRPr="00003B3A" w:rsidRDefault="008B372D" w:rsidP="0020672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8B372D" w:rsidRPr="00003B3A" w:rsidRDefault="008B372D" w:rsidP="0020672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1843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10,0</w:t>
            </w:r>
          </w:p>
        </w:tc>
        <w:tc>
          <w:tcPr>
            <w:tcW w:w="1795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10,0</w:t>
            </w:r>
          </w:p>
        </w:tc>
      </w:tr>
      <w:tr w:rsidR="0070451B" w:rsidRPr="00003B3A" w:rsidTr="0080742E">
        <w:tc>
          <w:tcPr>
            <w:tcW w:w="568" w:type="dxa"/>
            <w:vAlign w:val="center"/>
          </w:tcPr>
          <w:p w:rsidR="0070451B" w:rsidRPr="00003B3A" w:rsidRDefault="0070451B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3</w:t>
            </w:r>
          </w:p>
        </w:tc>
        <w:tc>
          <w:tcPr>
            <w:tcW w:w="3004" w:type="dxa"/>
            <w:vAlign w:val="center"/>
          </w:tcPr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Шперлинг</w:t>
            </w:r>
            <w:proofErr w:type="spellEnd"/>
          </w:p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Андрей Васильевич</w:t>
            </w:r>
          </w:p>
        </w:tc>
        <w:tc>
          <w:tcPr>
            <w:tcW w:w="2552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Нижегородская область, </w:t>
            </w:r>
            <w:r w:rsidR="00043D89" w:rsidRPr="00003B3A">
              <w:rPr>
                <w:rStyle w:val="SUBST"/>
                <w:b w:val="0"/>
                <w:bCs/>
                <w:i w:val="0"/>
                <w:iCs/>
              </w:rPr>
              <w:t xml:space="preserve">  </w:t>
            </w:r>
            <w:proofErr w:type="gramStart"/>
            <w:r w:rsidRPr="00003B3A">
              <w:rPr>
                <w:rStyle w:val="SUBST"/>
                <w:b w:val="0"/>
                <w:bCs/>
                <w:i w:val="0"/>
                <w:iCs/>
              </w:rPr>
              <w:t>г</w:t>
            </w:r>
            <w:proofErr w:type="gramEnd"/>
            <w:r w:rsidRPr="00003B3A">
              <w:rPr>
                <w:rStyle w:val="SUBST"/>
                <w:b w:val="0"/>
                <w:bCs/>
                <w:i w:val="0"/>
                <w:iCs/>
              </w:rPr>
              <w:t>. Арзамас</w:t>
            </w:r>
          </w:p>
        </w:tc>
        <w:tc>
          <w:tcPr>
            <w:tcW w:w="4110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70451B" w:rsidRPr="00003B3A" w:rsidRDefault="0070451B" w:rsidP="00191961">
            <w:r w:rsidRPr="00003B3A">
              <w:t>Лицо исполняет функции единоличного исполнительного органа акционерного общества</w:t>
            </w:r>
          </w:p>
          <w:p w:rsidR="0000607C" w:rsidRPr="00003B3A" w:rsidRDefault="0000607C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, принадлежит к той группе лиц, к которой принадлежит  акционерное общество</w:t>
            </w:r>
          </w:p>
        </w:tc>
        <w:tc>
          <w:tcPr>
            <w:tcW w:w="1276" w:type="dxa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7.06.2016</w:t>
            </w:r>
          </w:p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01.03.2007</w:t>
            </w:r>
          </w:p>
          <w:p w:rsidR="000C5875" w:rsidRPr="00003B3A" w:rsidRDefault="000C5875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0C5875" w:rsidRPr="00003B3A" w:rsidRDefault="000C5875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01.03.2007</w:t>
            </w:r>
          </w:p>
        </w:tc>
        <w:tc>
          <w:tcPr>
            <w:tcW w:w="1843" w:type="dxa"/>
            <w:vAlign w:val="center"/>
          </w:tcPr>
          <w:p w:rsidR="0070451B" w:rsidRPr="00003B3A" w:rsidRDefault="00A8421C" w:rsidP="00A8421C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2,63</w:t>
            </w:r>
          </w:p>
        </w:tc>
        <w:tc>
          <w:tcPr>
            <w:tcW w:w="1795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2,</w:t>
            </w:r>
            <w:r w:rsidR="00A8421C" w:rsidRPr="00003B3A">
              <w:rPr>
                <w:rStyle w:val="SUBST"/>
                <w:b w:val="0"/>
                <w:bCs/>
                <w:i w:val="0"/>
              </w:rPr>
              <w:t>63</w:t>
            </w:r>
          </w:p>
        </w:tc>
      </w:tr>
      <w:tr w:rsidR="0070451B" w:rsidRPr="00003B3A" w:rsidTr="0080742E">
        <w:tc>
          <w:tcPr>
            <w:tcW w:w="568" w:type="dxa"/>
            <w:vAlign w:val="center"/>
          </w:tcPr>
          <w:p w:rsidR="0070451B" w:rsidRPr="00003B3A" w:rsidRDefault="0070451B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4</w:t>
            </w:r>
          </w:p>
        </w:tc>
        <w:tc>
          <w:tcPr>
            <w:tcW w:w="3004" w:type="dxa"/>
          </w:tcPr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Лакеев </w:t>
            </w:r>
          </w:p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Вадим Валерьевич</w:t>
            </w:r>
          </w:p>
        </w:tc>
        <w:tc>
          <w:tcPr>
            <w:tcW w:w="2552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Нижегородская область, </w:t>
            </w:r>
            <w:r w:rsidR="00043D89" w:rsidRPr="00003B3A">
              <w:rPr>
                <w:rStyle w:val="SUBST"/>
                <w:b w:val="0"/>
                <w:bCs/>
                <w:i w:val="0"/>
                <w:iCs/>
              </w:rPr>
              <w:t xml:space="preserve">           </w:t>
            </w:r>
            <w:proofErr w:type="gramStart"/>
            <w:r w:rsidRPr="00003B3A">
              <w:rPr>
                <w:rStyle w:val="SUBST"/>
                <w:b w:val="0"/>
                <w:bCs/>
                <w:i w:val="0"/>
                <w:iCs/>
              </w:rPr>
              <w:t>г</w:t>
            </w:r>
            <w:proofErr w:type="gramEnd"/>
            <w:r w:rsidRPr="00003B3A">
              <w:rPr>
                <w:rStyle w:val="SUBST"/>
                <w:b w:val="0"/>
                <w:bCs/>
                <w:i w:val="0"/>
                <w:iCs/>
              </w:rPr>
              <w:t>. Арзамас</w:t>
            </w:r>
          </w:p>
        </w:tc>
        <w:tc>
          <w:tcPr>
            <w:tcW w:w="4110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7.06.2016</w:t>
            </w:r>
          </w:p>
        </w:tc>
        <w:tc>
          <w:tcPr>
            <w:tcW w:w="1843" w:type="dxa"/>
            <w:vAlign w:val="center"/>
          </w:tcPr>
          <w:p w:rsidR="0070451B" w:rsidRPr="00003B3A" w:rsidRDefault="0070451B" w:rsidP="0066226F">
            <w:pPr>
              <w:jc w:val="center"/>
              <w:rPr>
                <w:bCs/>
              </w:rPr>
            </w:pPr>
            <w:r w:rsidRPr="00003B3A">
              <w:rPr>
                <w:bCs/>
              </w:rPr>
              <w:t>0,0</w:t>
            </w:r>
            <w:r w:rsidR="005A63AD">
              <w:rPr>
                <w:bCs/>
              </w:rPr>
              <w:t>089</w:t>
            </w:r>
          </w:p>
        </w:tc>
        <w:tc>
          <w:tcPr>
            <w:tcW w:w="1795" w:type="dxa"/>
            <w:vAlign w:val="center"/>
          </w:tcPr>
          <w:p w:rsidR="0070451B" w:rsidRPr="00003B3A" w:rsidRDefault="0070451B" w:rsidP="0066226F">
            <w:pPr>
              <w:jc w:val="center"/>
              <w:rPr>
                <w:bCs/>
              </w:rPr>
            </w:pPr>
            <w:r w:rsidRPr="00003B3A">
              <w:rPr>
                <w:bCs/>
              </w:rPr>
              <w:t>0,0</w:t>
            </w:r>
            <w:r w:rsidR="005A63AD">
              <w:rPr>
                <w:bCs/>
              </w:rPr>
              <w:t>089</w:t>
            </w:r>
          </w:p>
        </w:tc>
      </w:tr>
      <w:tr w:rsidR="0070451B" w:rsidRPr="00003B3A" w:rsidTr="0080742E">
        <w:tc>
          <w:tcPr>
            <w:tcW w:w="568" w:type="dxa"/>
            <w:vAlign w:val="center"/>
          </w:tcPr>
          <w:p w:rsidR="0070451B" w:rsidRPr="00003B3A" w:rsidRDefault="0070451B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5</w:t>
            </w:r>
          </w:p>
        </w:tc>
        <w:tc>
          <w:tcPr>
            <w:tcW w:w="3004" w:type="dxa"/>
            <w:vAlign w:val="center"/>
          </w:tcPr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Прытков</w:t>
            </w:r>
            <w:proofErr w:type="spellEnd"/>
          </w:p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Владимир Михайлович</w:t>
            </w:r>
          </w:p>
        </w:tc>
        <w:tc>
          <w:tcPr>
            <w:tcW w:w="2552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Нижегородская область, </w:t>
            </w:r>
            <w:r w:rsidR="00043D89" w:rsidRPr="00003B3A">
              <w:rPr>
                <w:rStyle w:val="SUBST"/>
                <w:b w:val="0"/>
                <w:bCs/>
                <w:i w:val="0"/>
                <w:iCs/>
              </w:rPr>
              <w:t xml:space="preserve">          </w:t>
            </w:r>
            <w:proofErr w:type="gramStart"/>
            <w:r w:rsidRPr="00003B3A">
              <w:rPr>
                <w:rStyle w:val="SUBST"/>
                <w:b w:val="0"/>
                <w:bCs/>
                <w:i w:val="0"/>
                <w:iCs/>
              </w:rPr>
              <w:t>г</w:t>
            </w:r>
            <w:proofErr w:type="gramEnd"/>
            <w:r w:rsidRPr="00003B3A">
              <w:rPr>
                <w:rStyle w:val="SUBST"/>
                <w:b w:val="0"/>
                <w:bCs/>
                <w:i w:val="0"/>
                <w:iCs/>
              </w:rPr>
              <w:t>. Арзамас</w:t>
            </w:r>
          </w:p>
        </w:tc>
        <w:tc>
          <w:tcPr>
            <w:tcW w:w="4110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7.06.2016</w:t>
            </w:r>
          </w:p>
        </w:tc>
        <w:tc>
          <w:tcPr>
            <w:tcW w:w="1843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0,00</w:t>
            </w:r>
            <w:r w:rsidR="005A63AD">
              <w:rPr>
                <w:rStyle w:val="SUBST"/>
                <w:b w:val="0"/>
                <w:bCs/>
                <w:i w:val="0"/>
              </w:rPr>
              <w:t>07</w:t>
            </w:r>
          </w:p>
        </w:tc>
        <w:tc>
          <w:tcPr>
            <w:tcW w:w="1795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0,00</w:t>
            </w:r>
            <w:r w:rsidR="005A63AD">
              <w:rPr>
                <w:rStyle w:val="SUBST"/>
                <w:b w:val="0"/>
                <w:bCs/>
                <w:i w:val="0"/>
              </w:rPr>
              <w:t>07</w:t>
            </w:r>
          </w:p>
        </w:tc>
      </w:tr>
      <w:tr w:rsidR="0070451B" w:rsidRPr="00003B3A" w:rsidTr="0080742E">
        <w:tc>
          <w:tcPr>
            <w:tcW w:w="568" w:type="dxa"/>
            <w:vAlign w:val="center"/>
          </w:tcPr>
          <w:p w:rsidR="0070451B" w:rsidRPr="00003B3A" w:rsidRDefault="0070451B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6</w:t>
            </w:r>
          </w:p>
        </w:tc>
        <w:tc>
          <w:tcPr>
            <w:tcW w:w="3004" w:type="dxa"/>
            <w:vAlign w:val="bottom"/>
          </w:tcPr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Маргарян</w:t>
            </w:r>
            <w:proofErr w:type="spellEnd"/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  </w:t>
            </w:r>
          </w:p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Александр </w:t>
            </w: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Арменович</w:t>
            </w:r>
            <w:proofErr w:type="spellEnd"/>
          </w:p>
        </w:tc>
        <w:tc>
          <w:tcPr>
            <w:tcW w:w="2552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г. Москва</w:t>
            </w:r>
          </w:p>
        </w:tc>
        <w:tc>
          <w:tcPr>
            <w:tcW w:w="4110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7.06.2016</w:t>
            </w:r>
          </w:p>
        </w:tc>
        <w:tc>
          <w:tcPr>
            <w:tcW w:w="1843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0</w:t>
            </w:r>
          </w:p>
        </w:tc>
        <w:tc>
          <w:tcPr>
            <w:tcW w:w="1795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0</w:t>
            </w:r>
          </w:p>
        </w:tc>
      </w:tr>
      <w:tr w:rsidR="0070451B" w:rsidRPr="00003B3A" w:rsidTr="0080742E">
        <w:tc>
          <w:tcPr>
            <w:tcW w:w="568" w:type="dxa"/>
            <w:vAlign w:val="center"/>
          </w:tcPr>
          <w:p w:rsidR="0070451B" w:rsidRPr="00003B3A" w:rsidRDefault="0070451B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7</w:t>
            </w:r>
          </w:p>
        </w:tc>
        <w:tc>
          <w:tcPr>
            <w:tcW w:w="3004" w:type="dxa"/>
          </w:tcPr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Жучкин</w:t>
            </w:r>
            <w:proofErr w:type="spellEnd"/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</w:p>
          <w:p w:rsidR="0070451B" w:rsidRPr="00003B3A" w:rsidRDefault="0070451B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 Сергей Федорович</w:t>
            </w:r>
          </w:p>
        </w:tc>
        <w:tc>
          <w:tcPr>
            <w:tcW w:w="2552" w:type="dxa"/>
            <w:vAlign w:val="center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г. Москва</w:t>
            </w:r>
          </w:p>
        </w:tc>
        <w:tc>
          <w:tcPr>
            <w:tcW w:w="4110" w:type="dxa"/>
            <w:vAlign w:val="bottom"/>
          </w:tcPr>
          <w:p w:rsidR="0070451B" w:rsidRPr="00003B3A" w:rsidRDefault="0070451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vAlign w:val="center"/>
          </w:tcPr>
          <w:p w:rsidR="0070451B" w:rsidRPr="00003B3A" w:rsidRDefault="0070451B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7.06.2016</w:t>
            </w:r>
          </w:p>
        </w:tc>
        <w:tc>
          <w:tcPr>
            <w:tcW w:w="1843" w:type="dxa"/>
            <w:vAlign w:val="center"/>
          </w:tcPr>
          <w:p w:rsidR="0070451B" w:rsidRPr="00003B3A" w:rsidRDefault="0070451B" w:rsidP="0066226F">
            <w:pPr>
              <w:jc w:val="center"/>
              <w:rPr>
                <w:bCs/>
              </w:rPr>
            </w:pPr>
            <w:r w:rsidRPr="00003B3A">
              <w:rPr>
                <w:bCs/>
              </w:rPr>
              <w:t>0</w:t>
            </w:r>
          </w:p>
        </w:tc>
        <w:tc>
          <w:tcPr>
            <w:tcW w:w="1795" w:type="dxa"/>
            <w:vAlign w:val="center"/>
          </w:tcPr>
          <w:p w:rsidR="0070451B" w:rsidRPr="00003B3A" w:rsidRDefault="0070451B" w:rsidP="0066226F">
            <w:pPr>
              <w:jc w:val="center"/>
              <w:rPr>
                <w:bCs/>
              </w:rPr>
            </w:pPr>
            <w:r w:rsidRPr="00003B3A">
              <w:rPr>
                <w:bCs/>
              </w:rPr>
              <w:t>0</w:t>
            </w:r>
          </w:p>
        </w:tc>
      </w:tr>
      <w:tr w:rsidR="009115F1" w:rsidRPr="00003B3A" w:rsidTr="0080742E">
        <w:tc>
          <w:tcPr>
            <w:tcW w:w="568" w:type="dxa"/>
            <w:vAlign w:val="center"/>
          </w:tcPr>
          <w:p w:rsidR="009115F1" w:rsidRPr="00003B3A" w:rsidRDefault="009115F1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8</w:t>
            </w:r>
          </w:p>
        </w:tc>
        <w:tc>
          <w:tcPr>
            <w:tcW w:w="3004" w:type="dxa"/>
          </w:tcPr>
          <w:p w:rsidR="009115F1" w:rsidRPr="00003B3A" w:rsidRDefault="009115F1" w:rsidP="0066226F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Открытое акционерное общество «РИКОР ХОЛДИНГ»</w:t>
            </w:r>
          </w:p>
        </w:tc>
        <w:tc>
          <w:tcPr>
            <w:tcW w:w="2552" w:type="dxa"/>
            <w:vAlign w:val="center"/>
          </w:tcPr>
          <w:p w:rsidR="009115F1" w:rsidRPr="00003B3A" w:rsidRDefault="009115F1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105120 г. Москва, </w:t>
            </w: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Костомаровский</w:t>
            </w:r>
            <w:proofErr w:type="spellEnd"/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 пер., </w:t>
            </w:r>
            <w:r w:rsidR="00043D89" w:rsidRPr="00003B3A">
              <w:rPr>
                <w:rStyle w:val="SUBST"/>
                <w:b w:val="0"/>
                <w:bCs/>
                <w:i w:val="0"/>
                <w:iCs/>
              </w:rPr>
              <w:t xml:space="preserve">            </w:t>
            </w:r>
            <w:r w:rsidRPr="00003B3A">
              <w:rPr>
                <w:rStyle w:val="SUBST"/>
                <w:b w:val="0"/>
                <w:bCs/>
                <w:i w:val="0"/>
                <w:iCs/>
              </w:rPr>
              <w:t>дом 3</w:t>
            </w:r>
          </w:p>
        </w:tc>
        <w:tc>
          <w:tcPr>
            <w:tcW w:w="4110" w:type="dxa"/>
            <w:vAlign w:val="bottom"/>
          </w:tcPr>
          <w:p w:rsidR="009115F1" w:rsidRPr="00003B3A" w:rsidRDefault="009115F1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, принадлеж</w:t>
            </w:r>
            <w:r w:rsidR="00643219" w:rsidRPr="00003B3A">
              <w:rPr>
                <w:rStyle w:val="SUBST"/>
                <w:b w:val="0"/>
                <w:bCs/>
                <w:i w:val="0"/>
                <w:iCs/>
              </w:rPr>
              <w:t>ит</w:t>
            </w: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 к той группе лиц, к которой принадлежит  </w:t>
            </w:r>
            <w:r w:rsidR="00643219" w:rsidRPr="00003B3A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</w:p>
        </w:tc>
        <w:tc>
          <w:tcPr>
            <w:tcW w:w="1276" w:type="dxa"/>
            <w:vAlign w:val="center"/>
          </w:tcPr>
          <w:p w:rsidR="009115F1" w:rsidRPr="00003B3A" w:rsidRDefault="00C43CEB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9.01.1999</w:t>
            </w:r>
          </w:p>
        </w:tc>
        <w:tc>
          <w:tcPr>
            <w:tcW w:w="1843" w:type="dxa"/>
            <w:vAlign w:val="center"/>
          </w:tcPr>
          <w:p w:rsidR="009115F1" w:rsidRPr="00003B3A" w:rsidRDefault="009115F1" w:rsidP="0066226F">
            <w:pPr>
              <w:jc w:val="center"/>
              <w:rPr>
                <w:bCs/>
              </w:rPr>
            </w:pPr>
            <w:r w:rsidRPr="00003B3A">
              <w:rPr>
                <w:bCs/>
              </w:rPr>
              <w:t>7,85</w:t>
            </w:r>
          </w:p>
        </w:tc>
        <w:tc>
          <w:tcPr>
            <w:tcW w:w="1795" w:type="dxa"/>
            <w:vAlign w:val="center"/>
          </w:tcPr>
          <w:p w:rsidR="009115F1" w:rsidRPr="00003B3A" w:rsidRDefault="009115F1" w:rsidP="0066226F">
            <w:pPr>
              <w:jc w:val="center"/>
              <w:rPr>
                <w:bCs/>
              </w:rPr>
            </w:pPr>
            <w:r w:rsidRPr="00003B3A">
              <w:rPr>
                <w:bCs/>
              </w:rPr>
              <w:t>7,85</w:t>
            </w:r>
          </w:p>
        </w:tc>
      </w:tr>
      <w:tr w:rsidR="009115F1" w:rsidRPr="00003B3A" w:rsidTr="0080742E">
        <w:tc>
          <w:tcPr>
            <w:tcW w:w="568" w:type="dxa"/>
            <w:vAlign w:val="center"/>
          </w:tcPr>
          <w:p w:rsidR="009115F1" w:rsidRPr="00003B3A" w:rsidRDefault="009115F1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9</w:t>
            </w:r>
          </w:p>
        </w:tc>
        <w:tc>
          <w:tcPr>
            <w:tcW w:w="3004" w:type="dxa"/>
            <w:vAlign w:val="center"/>
          </w:tcPr>
          <w:p w:rsidR="009115F1" w:rsidRPr="00003B3A" w:rsidRDefault="00043D89" w:rsidP="00E406E7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Общество с ограниченной ответственностью «</w:t>
            </w: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Рикор</w:t>
            </w:r>
            <w:proofErr w:type="spellEnd"/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Энерго</w:t>
            </w:r>
            <w:proofErr w:type="spellEnd"/>
            <w:r w:rsidRPr="00003B3A">
              <w:rPr>
                <w:rStyle w:val="SUBST"/>
                <w:b w:val="0"/>
                <w:bCs/>
                <w:i w:val="0"/>
                <w:iCs/>
              </w:rPr>
              <w:t>»</w:t>
            </w:r>
          </w:p>
        </w:tc>
        <w:tc>
          <w:tcPr>
            <w:tcW w:w="2552" w:type="dxa"/>
            <w:vAlign w:val="center"/>
          </w:tcPr>
          <w:p w:rsidR="009115F1" w:rsidRPr="00003B3A" w:rsidRDefault="0067769B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607232, Нижегородская область, </w:t>
            </w:r>
            <w:proofErr w:type="gramStart"/>
            <w:r w:rsidRPr="00003B3A">
              <w:rPr>
                <w:rStyle w:val="SUBST"/>
                <w:b w:val="0"/>
                <w:bCs/>
                <w:i w:val="0"/>
                <w:iCs/>
              </w:rPr>
              <w:t>г</w:t>
            </w:r>
            <w:proofErr w:type="gramEnd"/>
            <w:r w:rsidRPr="00003B3A">
              <w:rPr>
                <w:rStyle w:val="SUBST"/>
                <w:b w:val="0"/>
                <w:bCs/>
                <w:i w:val="0"/>
                <w:iCs/>
              </w:rPr>
              <w:t>. Арзамас, ул. Победы, д.9, литер А-А3, каб.31</w:t>
            </w:r>
          </w:p>
        </w:tc>
        <w:tc>
          <w:tcPr>
            <w:tcW w:w="4110" w:type="dxa"/>
            <w:vAlign w:val="center"/>
          </w:tcPr>
          <w:p w:rsidR="009115F1" w:rsidRPr="00003B3A" w:rsidRDefault="00643219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Акционерное общество имеет право распоряжаться более чем 20 процентами общего количества голосов, приходящихся на </w:t>
            </w:r>
            <w:r w:rsidR="00A961E0" w:rsidRPr="00003B3A">
              <w:rPr>
                <w:rStyle w:val="SUBST"/>
                <w:b w:val="0"/>
                <w:bCs/>
                <w:i w:val="0"/>
                <w:iCs/>
              </w:rPr>
              <w:t>акции (вклады, доли)</w:t>
            </w: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, составляющие уставный </w:t>
            </w:r>
            <w:r w:rsidR="00A961E0" w:rsidRPr="00003B3A">
              <w:rPr>
                <w:rStyle w:val="SUBST"/>
                <w:b w:val="0"/>
                <w:bCs/>
                <w:i w:val="0"/>
                <w:iCs/>
              </w:rPr>
              <w:t xml:space="preserve">(складочный) </w:t>
            </w:r>
            <w:r w:rsidRPr="00003B3A">
              <w:rPr>
                <w:rStyle w:val="SUBST"/>
                <w:b w:val="0"/>
                <w:bCs/>
                <w:i w:val="0"/>
                <w:iCs/>
              </w:rPr>
              <w:t>капитал данного лица</w:t>
            </w:r>
          </w:p>
          <w:p w:rsidR="00A961E0" w:rsidRPr="00003B3A" w:rsidRDefault="00A961E0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, принадлежит к той группе лиц, к которой принадлежит  акционерное общество</w:t>
            </w:r>
          </w:p>
        </w:tc>
        <w:tc>
          <w:tcPr>
            <w:tcW w:w="1276" w:type="dxa"/>
          </w:tcPr>
          <w:p w:rsidR="009115F1" w:rsidRPr="00003B3A" w:rsidRDefault="00403C71" w:rsidP="00E406E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01.12.2015</w:t>
            </w:r>
          </w:p>
          <w:p w:rsidR="00E406E7" w:rsidRPr="00003B3A" w:rsidRDefault="00E406E7" w:rsidP="00E406E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E406E7" w:rsidRPr="00003B3A" w:rsidRDefault="00E406E7" w:rsidP="00E406E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E406E7" w:rsidRPr="00003B3A" w:rsidRDefault="00E406E7" w:rsidP="00E406E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E406E7" w:rsidRPr="00003B3A" w:rsidRDefault="00E406E7" w:rsidP="00E406E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E406E7" w:rsidRPr="00003B3A" w:rsidRDefault="00E406E7" w:rsidP="00E406E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  <w:p w:rsidR="00E406E7" w:rsidRPr="00003B3A" w:rsidRDefault="00E406E7" w:rsidP="00E406E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01.12.2015</w:t>
            </w:r>
          </w:p>
        </w:tc>
        <w:tc>
          <w:tcPr>
            <w:tcW w:w="1843" w:type="dxa"/>
            <w:vAlign w:val="center"/>
          </w:tcPr>
          <w:p w:rsidR="009115F1" w:rsidRPr="00003B3A" w:rsidRDefault="00F42D7A" w:rsidP="0066226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95" w:type="dxa"/>
            <w:vAlign w:val="center"/>
          </w:tcPr>
          <w:p w:rsidR="009115F1" w:rsidRPr="00003B3A" w:rsidRDefault="00F42D7A" w:rsidP="0066226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115F1" w:rsidRPr="00003B3A" w:rsidTr="0080742E">
        <w:tc>
          <w:tcPr>
            <w:tcW w:w="568" w:type="dxa"/>
            <w:vAlign w:val="center"/>
          </w:tcPr>
          <w:p w:rsidR="009115F1" w:rsidRPr="00003B3A" w:rsidRDefault="009115F1" w:rsidP="00093AF9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10</w:t>
            </w:r>
          </w:p>
        </w:tc>
        <w:tc>
          <w:tcPr>
            <w:tcW w:w="3004" w:type="dxa"/>
            <w:vAlign w:val="center"/>
          </w:tcPr>
          <w:p w:rsidR="009115F1" w:rsidRPr="00003B3A" w:rsidRDefault="003A2526" w:rsidP="00003B3A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Молодкина</w:t>
            </w:r>
            <w:proofErr w:type="spellEnd"/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 Ирина Викторовна</w:t>
            </w:r>
          </w:p>
        </w:tc>
        <w:tc>
          <w:tcPr>
            <w:tcW w:w="2552" w:type="dxa"/>
            <w:vAlign w:val="center"/>
          </w:tcPr>
          <w:p w:rsidR="009115F1" w:rsidRPr="00003B3A" w:rsidRDefault="00643219" w:rsidP="00191961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Нижегородская область,            </w:t>
            </w:r>
            <w:proofErr w:type="gramStart"/>
            <w:r w:rsidRPr="00003B3A">
              <w:rPr>
                <w:rStyle w:val="SUBST"/>
                <w:b w:val="0"/>
                <w:bCs/>
                <w:i w:val="0"/>
                <w:iCs/>
              </w:rPr>
              <w:t>г</w:t>
            </w:r>
            <w:proofErr w:type="gramEnd"/>
            <w:r w:rsidRPr="00003B3A">
              <w:rPr>
                <w:rStyle w:val="SUBST"/>
                <w:b w:val="0"/>
                <w:bCs/>
                <w:i w:val="0"/>
                <w:iCs/>
              </w:rPr>
              <w:t>. Арзамас</w:t>
            </w:r>
          </w:p>
        </w:tc>
        <w:tc>
          <w:tcPr>
            <w:tcW w:w="4110" w:type="dxa"/>
            <w:vAlign w:val="bottom"/>
          </w:tcPr>
          <w:p w:rsidR="009115F1" w:rsidRPr="00003B3A" w:rsidRDefault="00643219" w:rsidP="00643219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, принадлежит к той группе лиц, к которой принадлежит  акционерное общество</w:t>
            </w:r>
          </w:p>
        </w:tc>
        <w:tc>
          <w:tcPr>
            <w:tcW w:w="1276" w:type="dxa"/>
            <w:vAlign w:val="center"/>
          </w:tcPr>
          <w:p w:rsidR="009115F1" w:rsidRPr="00003B3A" w:rsidRDefault="003A2526" w:rsidP="0066226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3.03.2017</w:t>
            </w:r>
          </w:p>
        </w:tc>
        <w:tc>
          <w:tcPr>
            <w:tcW w:w="1843" w:type="dxa"/>
            <w:vAlign w:val="center"/>
          </w:tcPr>
          <w:p w:rsidR="009115F1" w:rsidRPr="00003B3A" w:rsidRDefault="00F42D7A" w:rsidP="0066226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95" w:type="dxa"/>
            <w:vAlign w:val="center"/>
          </w:tcPr>
          <w:p w:rsidR="009115F1" w:rsidRPr="00003B3A" w:rsidRDefault="00F42D7A" w:rsidP="0066226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C97E27" w:rsidRDefault="00130901" w:rsidP="00FC7D84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C97E27">
        <w:rPr>
          <w:b/>
          <w:bCs/>
          <w:sz w:val="24"/>
          <w:szCs w:val="24"/>
          <w:lang w:val="en-US"/>
        </w:rPr>
        <w:t>II</w:t>
      </w:r>
      <w:r w:rsidR="00C97E27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="00C97E27">
        <w:rPr>
          <w:b/>
          <w:bCs/>
          <w:sz w:val="24"/>
          <w:szCs w:val="24"/>
        </w:rPr>
        <w:t>аффилированных</w:t>
      </w:r>
      <w:proofErr w:type="spellEnd"/>
      <w:r w:rsidR="00C97E27"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97E27" w:rsidTr="0013090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130901">
            <w:pPr>
              <w:ind w:left="39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A339A6" w:rsidRDefault="007275AC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Default="004162E7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160288" w:rsidRDefault="007854B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160288" w:rsidRDefault="007854B4" w:rsidP="00F968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Default="00C14E2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Default="00C14E2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Default="00794581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Default="007854B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045A6" w:rsidRDefault="00713F6A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4045A6" w:rsidRDefault="00386CEE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397BED" w:rsidRDefault="007854B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160288" w:rsidRDefault="007854B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E27" w:rsidRDefault="00C97E27" w:rsidP="00C97E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Default="00C14E2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Default="00C14E2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Default="00794581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E27" w:rsidRPr="00DF5492" w:rsidRDefault="007854B4" w:rsidP="00C97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C97E27" w:rsidRDefault="00C97E27" w:rsidP="00C97E27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7931"/>
        <w:gridCol w:w="3616"/>
        <w:gridCol w:w="2864"/>
      </w:tblGrid>
      <w:tr w:rsidR="00C97E27" w:rsidRPr="003743DE" w:rsidTr="0080742E">
        <w:tc>
          <w:tcPr>
            <w:tcW w:w="737" w:type="dxa"/>
          </w:tcPr>
          <w:p w:rsidR="00C97E27" w:rsidRPr="003743DE" w:rsidRDefault="00C97E27" w:rsidP="00C97E27">
            <w:pPr>
              <w:jc w:val="center"/>
            </w:pPr>
            <w:r w:rsidRPr="003743DE">
              <w:t>№</w:t>
            </w:r>
            <w:r w:rsidRPr="003743DE">
              <w:br/>
            </w:r>
            <w:proofErr w:type="spellStart"/>
            <w:proofErr w:type="gramStart"/>
            <w:r w:rsidRPr="003743DE">
              <w:t>п</w:t>
            </w:r>
            <w:proofErr w:type="spellEnd"/>
            <w:proofErr w:type="gramEnd"/>
            <w:r w:rsidRPr="003743DE">
              <w:t>/</w:t>
            </w:r>
            <w:proofErr w:type="spellStart"/>
            <w:r w:rsidRPr="003743DE">
              <w:t>п</w:t>
            </w:r>
            <w:proofErr w:type="spellEnd"/>
          </w:p>
        </w:tc>
        <w:tc>
          <w:tcPr>
            <w:tcW w:w="7931" w:type="dxa"/>
          </w:tcPr>
          <w:p w:rsidR="00C97E27" w:rsidRPr="003743DE" w:rsidRDefault="00C97E27" w:rsidP="00C97E27">
            <w:pPr>
              <w:jc w:val="center"/>
            </w:pPr>
            <w:r w:rsidRPr="003743DE">
              <w:t>Содержание изменения</w:t>
            </w:r>
          </w:p>
        </w:tc>
        <w:tc>
          <w:tcPr>
            <w:tcW w:w="3616" w:type="dxa"/>
          </w:tcPr>
          <w:p w:rsidR="00C97E27" w:rsidRPr="003743DE" w:rsidRDefault="00C97E27" w:rsidP="00C97E27">
            <w:pPr>
              <w:jc w:val="center"/>
            </w:pPr>
            <w:r w:rsidRPr="003743DE">
              <w:t>Дата наступления изменения</w:t>
            </w:r>
          </w:p>
        </w:tc>
        <w:tc>
          <w:tcPr>
            <w:tcW w:w="2864" w:type="dxa"/>
          </w:tcPr>
          <w:p w:rsidR="00C97E27" w:rsidRPr="003743DE" w:rsidRDefault="00C97E27" w:rsidP="00C97E27">
            <w:pPr>
              <w:jc w:val="center"/>
            </w:pPr>
            <w:r w:rsidRPr="003743DE">
              <w:t xml:space="preserve">Дата внесения изменения в список </w:t>
            </w:r>
            <w:proofErr w:type="spellStart"/>
            <w:r w:rsidRPr="003743DE">
              <w:t>аффилированных</w:t>
            </w:r>
            <w:proofErr w:type="spellEnd"/>
            <w:r w:rsidRPr="003743DE">
              <w:t xml:space="preserve"> лиц</w:t>
            </w:r>
          </w:p>
        </w:tc>
      </w:tr>
      <w:tr w:rsidR="00C97E27" w:rsidRPr="003743DE" w:rsidTr="0080742E">
        <w:tc>
          <w:tcPr>
            <w:tcW w:w="737" w:type="dxa"/>
            <w:vAlign w:val="bottom"/>
          </w:tcPr>
          <w:p w:rsidR="00C97E27" w:rsidRPr="003743DE" w:rsidRDefault="00890802" w:rsidP="00C97E27">
            <w:pPr>
              <w:jc w:val="center"/>
              <w:rPr>
                <w:bCs/>
              </w:rPr>
            </w:pPr>
            <w:r w:rsidRPr="003743DE">
              <w:rPr>
                <w:bCs/>
              </w:rPr>
              <w:t>1</w:t>
            </w:r>
          </w:p>
        </w:tc>
        <w:tc>
          <w:tcPr>
            <w:tcW w:w="7931" w:type="dxa"/>
            <w:vAlign w:val="bottom"/>
          </w:tcPr>
          <w:p w:rsidR="00C97E27" w:rsidRPr="003743DE" w:rsidRDefault="0080742E" w:rsidP="005E4B6D">
            <w:pPr>
              <w:rPr>
                <w:bCs/>
              </w:rPr>
            </w:pPr>
            <w:r>
              <w:rPr>
                <w:bCs/>
              </w:rPr>
              <w:t xml:space="preserve">Включение лица в список </w:t>
            </w:r>
            <w:proofErr w:type="spellStart"/>
            <w:r>
              <w:rPr>
                <w:bCs/>
              </w:rPr>
              <w:t>аффилированных</w:t>
            </w:r>
            <w:proofErr w:type="spellEnd"/>
            <w:r>
              <w:rPr>
                <w:bCs/>
              </w:rPr>
              <w:t xml:space="preserve"> лиц, в связи с появлением основания </w:t>
            </w:r>
            <w:proofErr w:type="spellStart"/>
            <w:r>
              <w:rPr>
                <w:bCs/>
              </w:rPr>
              <w:t>аффилированности</w:t>
            </w:r>
            <w:proofErr w:type="spellEnd"/>
          </w:p>
        </w:tc>
        <w:tc>
          <w:tcPr>
            <w:tcW w:w="3616" w:type="dxa"/>
            <w:vAlign w:val="bottom"/>
          </w:tcPr>
          <w:p w:rsidR="00C97E27" w:rsidRPr="003743DE" w:rsidRDefault="0080742E" w:rsidP="00BA2CA5">
            <w:pPr>
              <w:jc w:val="center"/>
              <w:rPr>
                <w:bCs/>
              </w:rPr>
            </w:pPr>
            <w:r>
              <w:rPr>
                <w:bCs/>
              </w:rPr>
              <w:t>13.03.2017</w:t>
            </w:r>
          </w:p>
        </w:tc>
        <w:tc>
          <w:tcPr>
            <w:tcW w:w="2864" w:type="dxa"/>
            <w:vAlign w:val="bottom"/>
          </w:tcPr>
          <w:p w:rsidR="00C97E27" w:rsidRPr="003743DE" w:rsidRDefault="0080742E" w:rsidP="00C97E27">
            <w:pPr>
              <w:jc w:val="center"/>
              <w:rPr>
                <w:bCs/>
              </w:rPr>
            </w:pPr>
            <w:r>
              <w:rPr>
                <w:bCs/>
              </w:rPr>
              <w:t>31.03.2017</w:t>
            </w:r>
          </w:p>
        </w:tc>
      </w:tr>
    </w:tbl>
    <w:p w:rsidR="0080742E" w:rsidRDefault="0080742E" w:rsidP="0080742E">
      <w:pPr>
        <w:rPr>
          <w:b/>
          <w:bCs/>
        </w:rPr>
      </w:pPr>
      <w:r>
        <w:rPr>
          <w:b/>
          <w:bCs/>
        </w:rPr>
        <w:t xml:space="preserve">Содержание сведений об </w:t>
      </w:r>
      <w:proofErr w:type="spellStart"/>
      <w:r>
        <w:rPr>
          <w:b/>
          <w:bCs/>
        </w:rPr>
        <w:t>аффилированном</w:t>
      </w:r>
      <w:proofErr w:type="spellEnd"/>
      <w:r>
        <w:rPr>
          <w:b/>
          <w:bCs/>
        </w:rPr>
        <w:t xml:space="preserve"> лице до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004"/>
        <w:gridCol w:w="2552"/>
        <w:gridCol w:w="4110"/>
        <w:gridCol w:w="1276"/>
        <w:gridCol w:w="1843"/>
        <w:gridCol w:w="1795"/>
      </w:tblGrid>
      <w:tr w:rsidR="0080742E" w:rsidRPr="00003B3A" w:rsidTr="00E11393">
        <w:tc>
          <w:tcPr>
            <w:tcW w:w="568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1</w:t>
            </w:r>
          </w:p>
        </w:tc>
        <w:tc>
          <w:tcPr>
            <w:tcW w:w="3004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2</w:t>
            </w:r>
          </w:p>
        </w:tc>
        <w:tc>
          <w:tcPr>
            <w:tcW w:w="2552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3</w:t>
            </w:r>
          </w:p>
        </w:tc>
        <w:tc>
          <w:tcPr>
            <w:tcW w:w="4110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4</w:t>
            </w:r>
          </w:p>
        </w:tc>
        <w:tc>
          <w:tcPr>
            <w:tcW w:w="1276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5</w:t>
            </w:r>
          </w:p>
        </w:tc>
        <w:tc>
          <w:tcPr>
            <w:tcW w:w="1843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6</w:t>
            </w:r>
          </w:p>
        </w:tc>
        <w:tc>
          <w:tcPr>
            <w:tcW w:w="1795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7</w:t>
            </w:r>
          </w:p>
        </w:tc>
      </w:tr>
      <w:tr w:rsidR="0080742E" w:rsidRPr="00003B3A" w:rsidTr="00E11393">
        <w:tc>
          <w:tcPr>
            <w:tcW w:w="15148" w:type="dxa"/>
            <w:gridSpan w:val="7"/>
            <w:vAlign w:val="center"/>
          </w:tcPr>
          <w:p w:rsidR="0080742E" w:rsidRPr="00003B3A" w:rsidRDefault="0080742E" w:rsidP="008A2D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ицо не являлось </w:t>
            </w:r>
            <w:proofErr w:type="spellStart"/>
            <w:r>
              <w:rPr>
                <w:bCs/>
              </w:rPr>
              <w:t>аффилированным</w:t>
            </w:r>
            <w:proofErr w:type="spellEnd"/>
            <w:r>
              <w:rPr>
                <w:bCs/>
              </w:rPr>
              <w:t xml:space="preserve"> лицом общества</w:t>
            </w:r>
          </w:p>
        </w:tc>
      </w:tr>
    </w:tbl>
    <w:p w:rsidR="00FC7D84" w:rsidRDefault="0080742E" w:rsidP="00C97E27">
      <w:pPr>
        <w:rPr>
          <w:b/>
          <w:bCs/>
        </w:rPr>
      </w:pPr>
      <w:r>
        <w:rPr>
          <w:b/>
          <w:bCs/>
        </w:rPr>
        <w:t xml:space="preserve">Содержание сведений об </w:t>
      </w:r>
      <w:proofErr w:type="spellStart"/>
      <w:r>
        <w:rPr>
          <w:b/>
          <w:bCs/>
        </w:rPr>
        <w:t>аффилированном</w:t>
      </w:r>
      <w:proofErr w:type="spellEnd"/>
      <w:r>
        <w:rPr>
          <w:b/>
          <w:bCs/>
        </w:rPr>
        <w:t xml:space="preserve">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004"/>
        <w:gridCol w:w="2552"/>
        <w:gridCol w:w="4110"/>
        <w:gridCol w:w="1276"/>
        <w:gridCol w:w="1843"/>
        <w:gridCol w:w="1795"/>
      </w:tblGrid>
      <w:tr w:rsidR="0080742E" w:rsidRPr="00003B3A" w:rsidTr="00E11393">
        <w:tc>
          <w:tcPr>
            <w:tcW w:w="568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1</w:t>
            </w:r>
          </w:p>
        </w:tc>
        <w:tc>
          <w:tcPr>
            <w:tcW w:w="3004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2</w:t>
            </w:r>
          </w:p>
        </w:tc>
        <w:tc>
          <w:tcPr>
            <w:tcW w:w="2552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3</w:t>
            </w:r>
          </w:p>
        </w:tc>
        <w:tc>
          <w:tcPr>
            <w:tcW w:w="4110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4</w:t>
            </w:r>
          </w:p>
        </w:tc>
        <w:tc>
          <w:tcPr>
            <w:tcW w:w="1276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5</w:t>
            </w:r>
          </w:p>
        </w:tc>
        <w:tc>
          <w:tcPr>
            <w:tcW w:w="1843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6</w:t>
            </w:r>
          </w:p>
        </w:tc>
        <w:tc>
          <w:tcPr>
            <w:tcW w:w="1795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7</w:t>
            </w:r>
          </w:p>
        </w:tc>
      </w:tr>
      <w:tr w:rsidR="0080742E" w:rsidRPr="00003B3A" w:rsidTr="00E11393">
        <w:tc>
          <w:tcPr>
            <w:tcW w:w="568" w:type="dxa"/>
            <w:vAlign w:val="center"/>
          </w:tcPr>
          <w:p w:rsidR="0080742E" w:rsidRPr="00003B3A" w:rsidRDefault="0080742E" w:rsidP="008A2D93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10</w:t>
            </w:r>
          </w:p>
        </w:tc>
        <w:tc>
          <w:tcPr>
            <w:tcW w:w="3004" w:type="dxa"/>
            <w:vAlign w:val="center"/>
          </w:tcPr>
          <w:p w:rsidR="0080742E" w:rsidRPr="00003B3A" w:rsidRDefault="0080742E" w:rsidP="008A2D93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 w:rsidRPr="00003B3A">
              <w:rPr>
                <w:rStyle w:val="SUBST"/>
                <w:b w:val="0"/>
                <w:bCs/>
                <w:i w:val="0"/>
                <w:iCs/>
              </w:rPr>
              <w:t>Молодкина</w:t>
            </w:r>
            <w:proofErr w:type="spellEnd"/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 Ирина Викторовна</w:t>
            </w:r>
          </w:p>
        </w:tc>
        <w:tc>
          <w:tcPr>
            <w:tcW w:w="2552" w:type="dxa"/>
            <w:vAlign w:val="center"/>
          </w:tcPr>
          <w:p w:rsidR="0080742E" w:rsidRPr="00003B3A" w:rsidRDefault="0080742E" w:rsidP="008A2D93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Нижегородская область,            </w:t>
            </w:r>
            <w:proofErr w:type="gramStart"/>
            <w:r w:rsidRPr="00003B3A">
              <w:rPr>
                <w:rStyle w:val="SUBST"/>
                <w:b w:val="0"/>
                <w:bCs/>
                <w:i w:val="0"/>
                <w:iCs/>
              </w:rPr>
              <w:t>г</w:t>
            </w:r>
            <w:proofErr w:type="gramEnd"/>
            <w:r w:rsidRPr="00003B3A">
              <w:rPr>
                <w:rStyle w:val="SUBST"/>
                <w:b w:val="0"/>
                <w:bCs/>
                <w:i w:val="0"/>
                <w:iCs/>
              </w:rPr>
              <w:t>. Арзамас</w:t>
            </w:r>
          </w:p>
        </w:tc>
        <w:tc>
          <w:tcPr>
            <w:tcW w:w="4110" w:type="dxa"/>
            <w:vAlign w:val="bottom"/>
          </w:tcPr>
          <w:p w:rsidR="0080742E" w:rsidRPr="00003B3A" w:rsidRDefault="0080742E" w:rsidP="008A2D93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, принадлежит к той группе лиц, к которой принадлежит  акционерное общество</w:t>
            </w:r>
          </w:p>
        </w:tc>
        <w:tc>
          <w:tcPr>
            <w:tcW w:w="1276" w:type="dxa"/>
            <w:vAlign w:val="center"/>
          </w:tcPr>
          <w:p w:rsidR="0080742E" w:rsidRPr="00003B3A" w:rsidRDefault="0080742E" w:rsidP="008A2D9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3.03.2017</w:t>
            </w:r>
          </w:p>
        </w:tc>
        <w:tc>
          <w:tcPr>
            <w:tcW w:w="1843" w:type="dxa"/>
            <w:vAlign w:val="center"/>
          </w:tcPr>
          <w:p w:rsidR="0080742E" w:rsidRPr="00003B3A" w:rsidRDefault="0080742E" w:rsidP="008A2D9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95" w:type="dxa"/>
            <w:vAlign w:val="center"/>
          </w:tcPr>
          <w:p w:rsidR="0080742E" w:rsidRPr="00003B3A" w:rsidRDefault="0080742E" w:rsidP="008A2D9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84C06" w:rsidRDefault="00484C06" w:rsidP="00BB1BB4"/>
    <w:p w:rsidR="0080742E" w:rsidRDefault="0080742E" w:rsidP="00BB1BB4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7931"/>
        <w:gridCol w:w="3616"/>
        <w:gridCol w:w="2864"/>
      </w:tblGrid>
      <w:tr w:rsidR="0080742E" w:rsidRPr="003743DE" w:rsidTr="008A2D93">
        <w:tc>
          <w:tcPr>
            <w:tcW w:w="737" w:type="dxa"/>
          </w:tcPr>
          <w:p w:rsidR="0080742E" w:rsidRPr="003743DE" w:rsidRDefault="0080742E" w:rsidP="008A2D93">
            <w:pPr>
              <w:jc w:val="center"/>
            </w:pPr>
            <w:r w:rsidRPr="003743DE">
              <w:t>№</w:t>
            </w:r>
            <w:r w:rsidRPr="003743DE">
              <w:br/>
            </w:r>
            <w:proofErr w:type="spellStart"/>
            <w:proofErr w:type="gramStart"/>
            <w:r w:rsidRPr="003743DE">
              <w:t>п</w:t>
            </w:r>
            <w:proofErr w:type="spellEnd"/>
            <w:proofErr w:type="gramEnd"/>
            <w:r w:rsidRPr="003743DE">
              <w:t>/</w:t>
            </w:r>
            <w:proofErr w:type="spellStart"/>
            <w:r w:rsidRPr="003743DE">
              <w:t>п</w:t>
            </w:r>
            <w:proofErr w:type="spellEnd"/>
          </w:p>
        </w:tc>
        <w:tc>
          <w:tcPr>
            <w:tcW w:w="7931" w:type="dxa"/>
          </w:tcPr>
          <w:p w:rsidR="0080742E" w:rsidRPr="003743DE" w:rsidRDefault="0080742E" w:rsidP="008A2D93">
            <w:pPr>
              <w:jc w:val="center"/>
            </w:pPr>
            <w:r w:rsidRPr="003743DE">
              <w:t>Содержание изменения</w:t>
            </w:r>
          </w:p>
        </w:tc>
        <w:tc>
          <w:tcPr>
            <w:tcW w:w="3616" w:type="dxa"/>
          </w:tcPr>
          <w:p w:rsidR="0080742E" w:rsidRPr="003743DE" w:rsidRDefault="0080742E" w:rsidP="008A2D93">
            <w:pPr>
              <w:jc w:val="center"/>
            </w:pPr>
            <w:r w:rsidRPr="003743DE">
              <w:t>Дата наступления изменения</w:t>
            </w:r>
          </w:p>
        </w:tc>
        <w:tc>
          <w:tcPr>
            <w:tcW w:w="2864" w:type="dxa"/>
          </w:tcPr>
          <w:p w:rsidR="0080742E" w:rsidRPr="003743DE" w:rsidRDefault="0080742E" w:rsidP="008A2D93">
            <w:pPr>
              <w:jc w:val="center"/>
            </w:pPr>
            <w:r w:rsidRPr="003743DE">
              <w:t xml:space="preserve">Дата внесения изменения в список </w:t>
            </w:r>
            <w:proofErr w:type="spellStart"/>
            <w:r w:rsidRPr="003743DE">
              <w:t>аффилированных</w:t>
            </w:r>
            <w:proofErr w:type="spellEnd"/>
            <w:r w:rsidRPr="003743DE">
              <w:t xml:space="preserve"> лиц</w:t>
            </w:r>
          </w:p>
        </w:tc>
      </w:tr>
      <w:tr w:rsidR="0080742E" w:rsidRPr="003743DE" w:rsidTr="008A2D93">
        <w:tc>
          <w:tcPr>
            <w:tcW w:w="737" w:type="dxa"/>
            <w:vAlign w:val="bottom"/>
          </w:tcPr>
          <w:p w:rsidR="0080742E" w:rsidRPr="003743DE" w:rsidRDefault="0080742E" w:rsidP="008A2D93">
            <w:pPr>
              <w:jc w:val="center"/>
              <w:rPr>
                <w:bCs/>
              </w:rPr>
            </w:pPr>
            <w:r w:rsidRPr="003743DE">
              <w:rPr>
                <w:bCs/>
              </w:rPr>
              <w:t>1</w:t>
            </w:r>
          </w:p>
        </w:tc>
        <w:tc>
          <w:tcPr>
            <w:tcW w:w="7931" w:type="dxa"/>
            <w:vAlign w:val="bottom"/>
          </w:tcPr>
          <w:p w:rsidR="0080742E" w:rsidRPr="003743DE" w:rsidRDefault="0080742E" w:rsidP="0080742E">
            <w:pPr>
              <w:rPr>
                <w:bCs/>
              </w:rPr>
            </w:pPr>
            <w:r>
              <w:rPr>
                <w:bCs/>
              </w:rPr>
              <w:t xml:space="preserve">Исключение лица из списка </w:t>
            </w:r>
            <w:proofErr w:type="spellStart"/>
            <w:r>
              <w:rPr>
                <w:bCs/>
              </w:rPr>
              <w:t>аффилированных</w:t>
            </w:r>
            <w:proofErr w:type="spellEnd"/>
            <w:r>
              <w:rPr>
                <w:bCs/>
              </w:rPr>
              <w:t xml:space="preserve"> лиц, в связи с прекращением основания </w:t>
            </w:r>
            <w:proofErr w:type="spellStart"/>
            <w:r>
              <w:rPr>
                <w:bCs/>
              </w:rPr>
              <w:t>аффилированности</w:t>
            </w:r>
            <w:proofErr w:type="spellEnd"/>
          </w:p>
        </w:tc>
        <w:tc>
          <w:tcPr>
            <w:tcW w:w="3616" w:type="dxa"/>
            <w:vAlign w:val="bottom"/>
          </w:tcPr>
          <w:p w:rsidR="0080742E" w:rsidRPr="003743DE" w:rsidRDefault="0080742E" w:rsidP="008A2D93">
            <w:pPr>
              <w:jc w:val="center"/>
              <w:rPr>
                <w:bCs/>
              </w:rPr>
            </w:pPr>
            <w:r>
              <w:rPr>
                <w:bCs/>
              </w:rPr>
              <w:t>13.03.2017</w:t>
            </w:r>
          </w:p>
        </w:tc>
        <w:tc>
          <w:tcPr>
            <w:tcW w:w="2864" w:type="dxa"/>
            <w:vAlign w:val="bottom"/>
          </w:tcPr>
          <w:p w:rsidR="0080742E" w:rsidRPr="003743DE" w:rsidRDefault="0080742E" w:rsidP="008A2D93">
            <w:pPr>
              <w:jc w:val="center"/>
              <w:rPr>
                <w:bCs/>
              </w:rPr>
            </w:pPr>
            <w:r>
              <w:rPr>
                <w:bCs/>
              </w:rPr>
              <w:t>31.03.2017</w:t>
            </w:r>
          </w:p>
        </w:tc>
      </w:tr>
    </w:tbl>
    <w:p w:rsidR="0080742E" w:rsidRDefault="0080742E" w:rsidP="0080742E">
      <w:pPr>
        <w:rPr>
          <w:b/>
          <w:bCs/>
        </w:rPr>
      </w:pPr>
      <w:r>
        <w:rPr>
          <w:b/>
          <w:bCs/>
        </w:rPr>
        <w:t xml:space="preserve">Содержание сведений об </w:t>
      </w:r>
      <w:proofErr w:type="spellStart"/>
      <w:r>
        <w:rPr>
          <w:b/>
          <w:bCs/>
        </w:rPr>
        <w:t>аффилированном</w:t>
      </w:r>
      <w:proofErr w:type="spellEnd"/>
      <w:r>
        <w:rPr>
          <w:b/>
          <w:bCs/>
        </w:rPr>
        <w:t xml:space="preserve"> лице до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004"/>
        <w:gridCol w:w="2552"/>
        <w:gridCol w:w="4110"/>
        <w:gridCol w:w="1276"/>
        <w:gridCol w:w="1843"/>
        <w:gridCol w:w="1795"/>
      </w:tblGrid>
      <w:tr w:rsidR="0080742E" w:rsidRPr="00003B3A" w:rsidTr="00E11393">
        <w:tc>
          <w:tcPr>
            <w:tcW w:w="568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1</w:t>
            </w:r>
          </w:p>
        </w:tc>
        <w:tc>
          <w:tcPr>
            <w:tcW w:w="3004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2</w:t>
            </w:r>
          </w:p>
        </w:tc>
        <w:tc>
          <w:tcPr>
            <w:tcW w:w="2552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3</w:t>
            </w:r>
          </w:p>
        </w:tc>
        <w:tc>
          <w:tcPr>
            <w:tcW w:w="4110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4</w:t>
            </w:r>
          </w:p>
        </w:tc>
        <w:tc>
          <w:tcPr>
            <w:tcW w:w="1276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5</w:t>
            </w:r>
          </w:p>
        </w:tc>
        <w:tc>
          <w:tcPr>
            <w:tcW w:w="1843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6</w:t>
            </w:r>
          </w:p>
        </w:tc>
        <w:tc>
          <w:tcPr>
            <w:tcW w:w="1795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7</w:t>
            </w:r>
          </w:p>
        </w:tc>
      </w:tr>
      <w:tr w:rsidR="00633A87" w:rsidRPr="00003B3A" w:rsidTr="00E11393">
        <w:tc>
          <w:tcPr>
            <w:tcW w:w="568" w:type="dxa"/>
            <w:vAlign w:val="center"/>
          </w:tcPr>
          <w:p w:rsidR="00633A87" w:rsidRPr="00003B3A" w:rsidRDefault="00633A87" w:rsidP="008A2D93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003B3A">
              <w:rPr>
                <w:rStyle w:val="SUBST"/>
                <w:b w:val="0"/>
                <w:bCs/>
                <w:i w:val="0"/>
              </w:rPr>
              <w:t>10</w:t>
            </w:r>
          </w:p>
        </w:tc>
        <w:tc>
          <w:tcPr>
            <w:tcW w:w="3004" w:type="dxa"/>
            <w:vAlign w:val="center"/>
          </w:tcPr>
          <w:p w:rsidR="00633A87" w:rsidRPr="00003B3A" w:rsidRDefault="00633A87" w:rsidP="008A2D93">
            <w:pPr>
              <w:rPr>
                <w:rStyle w:val="SUBST"/>
                <w:b w:val="0"/>
                <w:bCs/>
                <w:i w:val="0"/>
                <w:iCs/>
              </w:rPr>
            </w:pPr>
            <w:proofErr w:type="spellStart"/>
            <w:r>
              <w:rPr>
                <w:rStyle w:val="SUBST"/>
                <w:b w:val="0"/>
                <w:bCs/>
                <w:i w:val="0"/>
                <w:iCs/>
              </w:rPr>
              <w:t>Добряев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</w:rPr>
              <w:t xml:space="preserve"> Александр Викторович</w:t>
            </w:r>
          </w:p>
        </w:tc>
        <w:tc>
          <w:tcPr>
            <w:tcW w:w="2552" w:type="dxa"/>
            <w:vAlign w:val="center"/>
          </w:tcPr>
          <w:p w:rsidR="00633A87" w:rsidRPr="00003B3A" w:rsidRDefault="00633A87" w:rsidP="008A2D93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 xml:space="preserve">Нижегородская область,            </w:t>
            </w:r>
            <w:proofErr w:type="gramStart"/>
            <w:r w:rsidRPr="00003B3A">
              <w:rPr>
                <w:rStyle w:val="SUBST"/>
                <w:b w:val="0"/>
                <w:bCs/>
                <w:i w:val="0"/>
                <w:iCs/>
              </w:rPr>
              <w:t>г</w:t>
            </w:r>
            <w:proofErr w:type="gramEnd"/>
            <w:r w:rsidRPr="00003B3A">
              <w:rPr>
                <w:rStyle w:val="SUBST"/>
                <w:b w:val="0"/>
                <w:bCs/>
                <w:i w:val="0"/>
                <w:iCs/>
              </w:rPr>
              <w:t>. Арзамас</w:t>
            </w:r>
          </w:p>
        </w:tc>
        <w:tc>
          <w:tcPr>
            <w:tcW w:w="4110" w:type="dxa"/>
            <w:vAlign w:val="bottom"/>
          </w:tcPr>
          <w:p w:rsidR="00633A87" w:rsidRPr="00003B3A" w:rsidRDefault="00633A87" w:rsidP="008A2D93">
            <w:pPr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Лицо, принадлежит к той группе лиц, к которой принадлежит  акционерное общество</w:t>
            </w:r>
          </w:p>
        </w:tc>
        <w:tc>
          <w:tcPr>
            <w:tcW w:w="1276" w:type="dxa"/>
            <w:vAlign w:val="center"/>
          </w:tcPr>
          <w:p w:rsidR="00633A87" w:rsidRPr="00003B3A" w:rsidRDefault="00633A87" w:rsidP="008A2D9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03B3A">
              <w:rPr>
                <w:rStyle w:val="SUBST"/>
                <w:b w:val="0"/>
                <w:bCs/>
                <w:i w:val="0"/>
                <w:iCs/>
              </w:rPr>
              <w:t>13.03.2017</w:t>
            </w:r>
          </w:p>
        </w:tc>
        <w:tc>
          <w:tcPr>
            <w:tcW w:w="1843" w:type="dxa"/>
            <w:vAlign w:val="center"/>
          </w:tcPr>
          <w:p w:rsidR="00633A87" w:rsidRPr="00003B3A" w:rsidRDefault="00633A87" w:rsidP="008A2D9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95" w:type="dxa"/>
            <w:vAlign w:val="center"/>
          </w:tcPr>
          <w:p w:rsidR="00633A87" w:rsidRPr="00003B3A" w:rsidRDefault="00633A87" w:rsidP="008A2D9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80742E" w:rsidRDefault="0080742E" w:rsidP="0080742E">
      <w:pPr>
        <w:rPr>
          <w:b/>
          <w:bCs/>
        </w:rPr>
      </w:pPr>
      <w:r>
        <w:rPr>
          <w:b/>
          <w:bCs/>
        </w:rPr>
        <w:t xml:space="preserve">Содержание сведений об </w:t>
      </w:r>
      <w:proofErr w:type="spellStart"/>
      <w:r>
        <w:rPr>
          <w:b/>
          <w:bCs/>
        </w:rPr>
        <w:t>аффилированном</w:t>
      </w:r>
      <w:proofErr w:type="spellEnd"/>
      <w:r>
        <w:rPr>
          <w:b/>
          <w:bCs/>
        </w:rPr>
        <w:t xml:space="preserve">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004"/>
        <w:gridCol w:w="2552"/>
        <w:gridCol w:w="4110"/>
        <w:gridCol w:w="1276"/>
        <w:gridCol w:w="1843"/>
        <w:gridCol w:w="1795"/>
      </w:tblGrid>
      <w:tr w:rsidR="0080742E" w:rsidRPr="00003B3A" w:rsidTr="00E11393">
        <w:tc>
          <w:tcPr>
            <w:tcW w:w="568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1</w:t>
            </w:r>
          </w:p>
        </w:tc>
        <w:tc>
          <w:tcPr>
            <w:tcW w:w="3004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2</w:t>
            </w:r>
          </w:p>
        </w:tc>
        <w:tc>
          <w:tcPr>
            <w:tcW w:w="2552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3</w:t>
            </w:r>
          </w:p>
        </w:tc>
        <w:tc>
          <w:tcPr>
            <w:tcW w:w="4110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4</w:t>
            </w:r>
          </w:p>
        </w:tc>
        <w:tc>
          <w:tcPr>
            <w:tcW w:w="1276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5</w:t>
            </w:r>
          </w:p>
        </w:tc>
        <w:tc>
          <w:tcPr>
            <w:tcW w:w="1843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6</w:t>
            </w:r>
          </w:p>
        </w:tc>
        <w:tc>
          <w:tcPr>
            <w:tcW w:w="1795" w:type="dxa"/>
            <w:vAlign w:val="bottom"/>
          </w:tcPr>
          <w:p w:rsidR="0080742E" w:rsidRPr="00003B3A" w:rsidRDefault="0080742E" w:rsidP="008A2D93">
            <w:pPr>
              <w:jc w:val="center"/>
            </w:pPr>
            <w:r w:rsidRPr="00003B3A">
              <w:t>7</w:t>
            </w:r>
          </w:p>
        </w:tc>
      </w:tr>
      <w:tr w:rsidR="00633A87" w:rsidRPr="00003B3A" w:rsidTr="00E11393">
        <w:tc>
          <w:tcPr>
            <w:tcW w:w="568" w:type="dxa"/>
            <w:vAlign w:val="center"/>
          </w:tcPr>
          <w:p w:rsidR="00633A87" w:rsidRPr="00003B3A" w:rsidRDefault="00633A87" w:rsidP="008A2D93">
            <w:pPr>
              <w:jc w:val="center"/>
              <w:rPr>
                <w:rStyle w:val="SUBST"/>
                <w:b w:val="0"/>
                <w:bCs/>
                <w:i w:val="0"/>
              </w:rPr>
            </w:pPr>
          </w:p>
        </w:tc>
        <w:tc>
          <w:tcPr>
            <w:tcW w:w="14580" w:type="dxa"/>
            <w:gridSpan w:val="6"/>
            <w:vAlign w:val="center"/>
          </w:tcPr>
          <w:p w:rsidR="00633A87" w:rsidRPr="00003B3A" w:rsidRDefault="00633A87" w:rsidP="008A2D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ицо не является </w:t>
            </w:r>
            <w:proofErr w:type="spellStart"/>
            <w:r>
              <w:rPr>
                <w:bCs/>
              </w:rPr>
              <w:t>аффилированным</w:t>
            </w:r>
            <w:proofErr w:type="spellEnd"/>
            <w:r>
              <w:rPr>
                <w:bCs/>
              </w:rPr>
              <w:t xml:space="preserve"> лицом общества</w:t>
            </w:r>
          </w:p>
        </w:tc>
      </w:tr>
    </w:tbl>
    <w:p w:rsidR="0080742E" w:rsidRPr="00D0523A" w:rsidRDefault="0080742E" w:rsidP="00921BC6"/>
    <w:sectPr w:rsidR="0080742E" w:rsidRPr="00D0523A" w:rsidSect="000C5875">
      <w:footerReference w:type="default" r:id="rId7"/>
      <w:headerReference w:type="first" r:id="rId8"/>
      <w:pgSz w:w="16838" w:h="11906" w:orient="landscape" w:code="9"/>
      <w:pgMar w:top="720" w:right="1134" w:bottom="82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25" w:rsidRDefault="00401525">
      <w:r>
        <w:separator/>
      </w:r>
    </w:p>
  </w:endnote>
  <w:endnote w:type="continuationSeparator" w:id="0">
    <w:p w:rsidR="00401525" w:rsidRDefault="00401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9B" w:rsidRDefault="00CC6356" w:rsidP="00437CA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1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BC6">
      <w:rPr>
        <w:rStyle w:val="a5"/>
        <w:noProof/>
      </w:rPr>
      <w:t>4</w:t>
    </w:r>
    <w:r>
      <w:rPr>
        <w:rStyle w:val="a5"/>
      </w:rPr>
      <w:fldChar w:fldCharType="end"/>
    </w:r>
  </w:p>
  <w:p w:rsidR="0077319B" w:rsidRDefault="0077319B" w:rsidP="00437C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25" w:rsidRDefault="00401525">
      <w:r>
        <w:separator/>
      </w:r>
    </w:p>
  </w:footnote>
  <w:footnote w:type="continuationSeparator" w:id="0">
    <w:p w:rsidR="00401525" w:rsidRDefault="00401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E9" w:rsidRDefault="001A05E9">
    <w:pPr>
      <w:pStyle w:val="a6"/>
      <w:rPr>
        <w:i/>
        <w:iCs/>
      </w:rPr>
    </w:pPr>
    <w:r>
      <w:rPr>
        <w:i/>
        <w:iCs/>
      </w:rPr>
      <w:t>_________________________________________________________________________________________________________________________________________________</w:t>
    </w:r>
  </w:p>
  <w:p w:rsidR="001A05E9" w:rsidRPr="001A05E9" w:rsidRDefault="001A05E9">
    <w:pPr>
      <w:pStyle w:val="a6"/>
      <w:rPr>
        <w:i/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54E32"/>
    <w:rsid w:val="00003B3A"/>
    <w:rsid w:val="0000607C"/>
    <w:rsid w:val="0001203E"/>
    <w:rsid w:val="00014610"/>
    <w:rsid w:val="00030CFD"/>
    <w:rsid w:val="000312A6"/>
    <w:rsid w:val="00041210"/>
    <w:rsid w:val="00043D89"/>
    <w:rsid w:val="00044297"/>
    <w:rsid w:val="000573BA"/>
    <w:rsid w:val="00060CEC"/>
    <w:rsid w:val="00074F7E"/>
    <w:rsid w:val="00082FEF"/>
    <w:rsid w:val="00093707"/>
    <w:rsid w:val="00093AF9"/>
    <w:rsid w:val="00096D2B"/>
    <w:rsid w:val="000B6EC1"/>
    <w:rsid w:val="000C5875"/>
    <w:rsid w:val="000D12B6"/>
    <w:rsid w:val="000D208C"/>
    <w:rsid w:val="000E100B"/>
    <w:rsid w:val="001049B9"/>
    <w:rsid w:val="00110367"/>
    <w:rsid w:val="00130901"/>
    <w:rsid w:val="001310EE"/>
    <w:rsid w:val="0013341C"/>
    <w:rsid w:val="00137208"/>
    <w:rsid w:val="00140DF8"/>
    <w:rsid w:val="001537A6"/>
    <w:rsid w:val="00156B3A"/>
    <w:rsid w:val="00160288"/>
    <w:rsid w:val="0018160C"/>
    <w:rsid w:val="00184CDA"/>
    <w:rsid w:val="00187702"/>
    <w:rsid w:val="00191961"/>
    <w:rsid w:val="00192F40"/>
    <w:rsid w:val="001936A7"/>
    <w:rsid w:val="00193C8E"/>
    <w:rsid w:val="00193DEF"/>
    <w:rsid w:val="001A05E9"/>
    <w:rsid w:val="001B40D2"/>
    <w:rsid w:val="001C1633"/>
    <w:rsid w:val="001D5DEB"/>
    <w:rsid w:val="00206721"/>
    <w:rsid w:val="00213959"/>
    <w:rsid w:val="0023349F"/>
    <w:rsid w:val="002343AC"/>
    <w:rsid w:val="00237458"/>
    <w:rsid w:val="002408A4"/>
    <w:rsid w:val="00242B65"/>
    <w:rsid w:val="0025354B"/>
    <w:rsid w:val="00254E32"/>
    <w:rsid w:val="0026423B"/>
    <w:rsid w:val="0029088F"/>
    <w:rsid w:val="002924DF"/>
    <w:rsid w:val="00294E3F"/>
    <w:rsid w:val="0029750C"/>
    <w:rsid w:val="002A3090"/>
    <w:rsid w:val="002A6268"/>
    <w:rsid w:val="002B34ED"/>
    <w:rsid w:val="002B41AE"/>
    <w:rsid w:val="002C5156"/>
    <w:rsid w:val="002D07A5"/>
    <w:rsid w:val="002E044A"/>
    <w:rsid w:val="002F57BB"/>
    <w:rsid w:val="003072AE"/>
    <w:rsid w:val="00307A01"/>
    <w:rsid w:val="00313052"/>
    <w:rsid w:val="00316326"/>
    <w:rsid w:val="0033333A"/>
    <w:rsid w:val="00344438"/>
    <w:rsid w:val="00356EDC"/>
    <w:rsid w:val="0036238D"/>
    <w:rsid w:val="00363707"/>
    <w:rsid w:val="00365614"/>
    <w:rsid w:val="003743DE"/>
    <w:rsid w:val="00386CEE"/>
    <w:rsid w:val="00391AE5"/>
    <w:rsid w:val="00397BED"/>
    <w:rsid w:val="003A2526"/>
    <w:rsid w:val="003C12D6"/>
    <w:rsid w:val="003C54B4"/>
    <w:rsid w:val="003D0E1C"/>
    <w:rsid w:val="003D2E00"/>
    <w:rsid w:val="003D693D"/>
    <w:rsid w:val="003F29E2"/>
    <w:rsid w:val="00401525"/>
    <w:rsid w:val="00403C71"/>
    <w:rsid w:val="004045A6"/>
    <w:rsid w:val="004162E7"/>
    <w:rsid w:val="00416DDF"/>
    <w:rsid w:val="0043323A"/>
    <w:rsid w:val="00437CA6"/>
    <w:rsid w:val="004531D1"/>
    <w:rsid w:val="004831B7"/>
    <w:rsid w:val="00484C06"/>
    <w:rsid w:val="0049717E"/>
    <w:rsid w:val="004C0209"/>
    <w:rsid w:val="004C4671"/>
    <w:rsid w:val="004C5CFA"/>
    <w:rsid w:val="004D0508"/>
    <w:rsid w:val="004E10B8"/>
    <w:rsid w:val="00513B22"/>
    <w:rsid w:val="005204B7"/>
    <w:rsid w:val="00525314"/>
    <w:rsid w:val="005256F3"/>
    <w:rsid w:val="0053165D"/>
    <w:rsid w:val="00542898"/>
    <w:rsid w:val="005455A9"/>
    <w:rsid w:val="005629F6"/>
    <w:rsid w:val="00564D32"/>
    <w:rsid w:val="0057433D"/>
    <w:rsid w:val="00582C8A"/>
    <w:rsid w:val="005A63AD"/>
    <w:rsid w:val="005A729D"/>
    <w:rsid w:val="005B595F"/>
    <w:rsid w:val="005C3772"/>
    <w:rsid w:val="005D6B2C"/>
    <w:rsid w:val="005E32D6"/>
    <w:rsid w:val="005E4B6D"/>
    <w:rsid w:val="005E603C"/>
    <w:rsid w:val="00600670"/>
    <w:rsid w:val="00612DDB"/>
    <w:rsid w:val="00633A87"/>
    <w:rsid w:val="00636C43"/>
    <w:rsid w:val="00640601"/>
    <w:rsid w:val="00643219"/>
    <w:rsid w:val="00643A6B"/>
    <w:rsid w:val="0065550C"/>
    <w:rsid w:val="00655932"/>
    <w:rsid w:val="00656CF5"/>
    <w:rsid w:val="0066226F"/>
    <w:rsid w:val="00665506"/>
    <w:rsid w:val="00667806"/>
    <w:rsid w:val="0067100C"/>
    <w:rsid w:val="0067769B"/>
    <w:rsid w:val="006979F9"/>
    <w:rsid w:val="006B6F63"/>
    <w:rsid w:val="006D19C7"/>
    <w:rsid w:val="006E0DCC"/>
    <w:rsid w:val="006E4347"/>
    <w:rsid w:val="006E6493"/>
    <w:rsid w:val="00701388"/>
    <w:rsid w:val="007018D2"/>
    <w:rsid w:val="0070451B"/>
    <w:rsid w:val="007073D5"/>
    <w:rsid w:val="00713F6A"/>
    <w:rsid w:val="00726619"/>
    <w:rsid w:val="007275AC"/>
    <w:rsid w:val="007304BB"/>
    <w:rsid w:val="00743DC2"/>
    <w:rsid w:val="007469C4"/>
    <w:rsid w:val="00762866"/>
    <w:rsid w:val="0077319B"/>
    <w:rsid w:val="00781509"/>
    <w:rsid w:val="00781DB3"/>
    <w:rsid w:val="007854B4"/>
    <w:rsid w:val="00790E52"/>
    <w:rsid w:val="00791390"/>
    <w:rsid w:val="00791B0E"/>
    <w:rsid w:val="00794581"/>
    <w:rsid w:val="007B46F1"/>
    <w:rsid w:val="007C7694"/>
    <w:rsid w:val="007C79DB"/>
    <w:rsid w:val="007E27B1"/>
    <w:rsid w:val="007F4B4A"/>
    <w:rsid w:val="007F5CE7"/>
    <w:rsid w:val="007F6AB0"/>
    <w:rsid w:val="007F79D6"/>
    <w:rsid w:val="0080742E"/>
    <w:rsid w:val="00811804"/>
    <w:rsid w:val="008312A5"/>
    <w:rsid w:val="00836D1D"/>
    <w:rsid w:val="00836FB5"/>
    <w:rsid w:val="00840E95"/>
    <w:rsid w:val="00844F87"/>
    <w:rsid w:val="0087330B"/>
    <w:rsid w:val="00883870"/>
    <w:rsid w:val="008838BF"/>
    <w:rsid w:val="008849CD"/>
    <w:rsid w:val="0088595E"/>
    <w:rsid w:val="00890802"/>
    <w:rsid w:val="008A00DB"/>
    <w:rsid w:val="008A3DB5"/>
    <w:rsid w:val="008B10A4"/>
    <w:rsid w:val="008B372D"/>
    <w:rsid w:val="008C131D"/>
    <w:rsid w:val="008F1994"/>
    <w:rsid w:val="009077C1"/>
    <w:rsid w:val="009115F1"/>
    <w:rsid w:val="00913F02"/>
    <w:rsid w:val="00915999"/>
    <w:rsid w:val="00916D4C"/>
    <w:rsid w:val="009200D6"/>
    <w:rsid w:val="00921BC6"/>
    <w:rsid w:val="009261E4"/>
    <w:rsid w:val="00926DBE"/>
    <w:rsid w:val="00944E74"/>
    <w:rsid w:val="00946E50"/>
    <w:rsid w:val="00947BA5"/>
    <w:rsid w:val="009551CE"/>
    <w:rsid w:val="009643BA"/>
    <w:rsid w:val="00970069"/>
    <w:rsid w:val="009C0FC5"/>
    <w:rsid w:val="009C4C4A"/>
    <w:rsid w:val="009D197F"/>
    <w:rsid w:val="009D5597"/>
    <w:rsid w:val="009D574B"/>
    <w:rsid w:val="00A05D6D"/>
    <w:rsid w:val="00A06803"/>
    <w:rsid w:val="00A24694"/>
    <w:rsid w:val="00A26148"/>
    <w:rsid w:val="00A339A6"/>
    <w:rsid w:val="00A33F0A"/>
    <w:rsid w:val="00A362E4"/>
    <w:rsid w:val="00A5587A"/>
    <w:rsid w:val="00A7130B"/>
    <w:rsid w:val="00A731BA"/>
    <w:rsid w:val="00A7592E"/>
    <w:rsid w:val="00A75F37"/>
    <w:rsid w:val="00A800E8"/>
    <w:rsid w:val="00A8421C"/>
    <w:rsid w:val="00A915AC"/>
    <w:rsid w:val="00A961E0"/>
    <w:rsid w:val="00A96D3A"/>
    <w:rsid w:val="00AA3A7F"/>
    <w:rsid w:val="00AA71EC"/>
    <w:rsid w:val="00AC205E"/>
    <w:rsid w:val="00AC5AF0"/>
    <w:rsid w:val="00AC6642"/>
    <w:rsid w:val="00B13433"/>
    <w:rsid w:val="00B30373"/>
    <w:rsid w:val="00B33960"/>
    <w:rsid w:val="00B34811"/>
    <w:rsid w:val="00B34959"/>
    <w:rsid w:val="00B36119"/>
    <w:rsid w:val="00B50C5B"/>
    <w:rsid w:val="00B6153B"/>
    <w:rsid w:val="00B70D10"/>
    <w:rsid w:val="00B75419"/>
    <w:rsid w:val="00BA2CA5"/>
    <w:rsid w:val="00BB1BB4"/>
    <w:rsid w:val="00BB7856"/>
    <w:rsid w:val="00BC1F33"/>
    <w:rsid w:val="00BC4178"/>
    <w:rsid w:val="00BD0965"/>
    <w:rsid w:val="00BD1E34"/>
    <w:rsid w:val="00BD367F"/>
    <w:rsid w:val="00BE517E"/>
    <w:rsid w:val="00C05C03"/>
    <w:rsid w:val="00C14E24"/>
    <w:rsid w:val="00C15DDF"/>
    <w:rsid w:val="00C255E5"/>
    <w:rsid w:val="00C25D7C"/>
    <w:rsid w:val="00C27193"/>
    <w:rsid w:val="00C34646"/>
    <w:rsid w:val="00C43CEB"/>
    <w:rsid w:val="00C53495"/>
    <w:rsid w:val="00C5676C"/>
    <w:rsid w:val="00C57BA8"/>
    <w:rsid w:val="00C60532"/>
    <w:rsid w:val="00C643EB"/>
    <w:rsid w:val="00C64C4A"/>
    <w:rsid w:val="00C770F7"/>
    <w:rsid w:val="00C8223C"/>
    <w:rsid w:val="00C8647C"/>
    <w:rsid w:val="00C93D15"/>
    <w:rsid w:val="00C94C27"/>
    <w:rsid w:val="00C95682"/>
    <w:rsid w:val="00C970DB"/>
    <w:rsid w:val="00C97E27"/>
    <w:rsid w:val="00CC6356"/>
    <w:rsid w:val="00CC65AB"/>
    <w:rsid w:val="00CD2C2C"/>
    <w:rsid w:val="00CD4049"/>
    <w:rsid w:val="00D0310E"/>
    <w:rsid w:val="00D0523A"/>
    <w:rsid w:val="00D14F0C"/>
    <w:rsid w:val="00D20696"/>
    <w:rsid w:val="00D3323E"/>
    <w:rsid w:val="00D344CD"/>
    <w:rsid w:val="00D45B1D"/>
    <w:rsid w:val="00D52D43"/>
    <w:rsid w:val="00D66E2B"/>
    <w:rsid w:val="00D75243"/>
    <w:rsid w:val="00D81324"/>
    <w:rsid w:val="00D916D1"/>
    <w:rsid w:val="00DA27A2"/>
    <w:rsid w:val="00DA3352"/>
    <w:rsid w:val="00DB1168"/>
    <w:rsid w:val="00DB6EB2"/>
    <w:rsid w:val="00DC23D6"/>
    <w:rsid w:val="00DC6BBF"/>
    <w:rsid w:val="00DF4104"/>
    <w:rsid w:val="00DF5492"/>
    <w:rsid w:val="00E02D51"/>
    <w:rsid w:val="00E0689C"/>
    <w:rsid w:val="00E11393"/>
    <w:rsid w:val="00E13C6B"/>
    <w:rsid w:val="00E15179"/>
    <w:rsid w:val="00E1550C"/>
    <w:rsid w:val="00E205BC"/>
    <w:rsid w:val="00E406E7"/>
    <w:rsid w:val="00E4546E"/>
    <w:rsid w:val="00E4618A"/>
    <w:rsid w:val="00E54F99"/>
    <w:rsid w:val="00E70478"/>
    <w:rsid w:val="00E737C1"/>
    <w:rsid w:val="00E7528E"/>
    <w:rsid w:val="00E83D4F"/>
    <w:rsid w:val="00E946ED"/>
    <w:rsid w:val="00EA5E3C"/>
    <w:rsid w:val="00EB2D93"/>
    <w:rsid w:val="00EB3B62"/>
    <w:rsid w:val="00EC1F60"/>
    <w:rsid w:val="00EC2170"/>
    <w:rsid w:val="00ED5E1D"/>
    <w:rsid w:val="00ED68E4"/>
    <w:rsid w:val="00EE0E5C"/>
    <w:rsid w:val="00EE7E05"/>
    <w:rsid w:val="00F00C9E"/>
    <w:rsid w:val="00F01CDF"/>
    <w:rsid w:val="00F06B15"/>
    <w:rsid w:val="00F24EDF"/>
    <w:rsid w:val="00F27A41"/>
    <w:rsid w:val="00F423D2"/>
    <w:rsid w:val="00F42D7A"/>
    <w:rsid w:val="00F64188"/>
    <w:rsid w:val="00F721A5"/>
    <w:rsid w:val="00F75564"/>
    <w:rsid w:val="00F96887"/>
    <w:rsid w:val="00F9728D"/>
    <w:rsid w:val="00FC7D84"/>
    <w:rsid w:val="00FE250E"/>
    <w:rsid w:val="00FF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2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5455A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C14E24"/>
    <w:rPr>
      <w:b/>
      <w:i/>
      <w:sz w:val="20"/>
    </w:rPr>
  </w:style>
  <w:style w:type="paragraph" w:styleId="a3">
    <w:name w:val="footer"/>
    <w:basedOn w:val="a"/>
    <w:link w:val="a4"/>
    <w:uiPriority w:val="99"/>
    <w:rsid w:val="00437C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916D1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37CA6"/>
    <w:rPr>
      <w:rFonts w:cs="Times New Roman"/>
    </w:rPr>
  </w:style>
  <w:style w:type="paragraph" w:styleId="a6">
    <w:name w:val="header"/>
    <w:basedOn w:val="a"/>
    <w:link w:val="a7"/>
    <w:uiPriority w:val="99"/>
    <w:rsid w:val="00BB1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916D1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DA2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2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3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1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D944-4669-49A5-BB4E-60140E12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Work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Dave</dc:creator>
  <cp:lastModifiedBy>user</cp:lastModifiedBy>
  <cp:revision>31</cp:revision>
  <cp:lastPrinted>2018-05-29T11:24:00Z</cp:lastPrinted>
  <dcterms:created xsi:type="dcterms:W3CDTF">2017-04-03T05:34:00Z</dcterms:created>
  <dcterms:modified xsi:type="dcterms:W3CDTF">2018-05-29T11:25:00Z</dcterms:modified>
</cp:coreProperties>
</file>